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7"/>
        <w:gridCol w:w="1867"/>
        <w:gridCol w:w="887"/>
        <w:gridCol w:w="666"/>
        <w:gridCol w:w="666"/>
        <w:gridCol w:w="688"/>
        <w:gridCol w:w="1674"/>
        <w:gridCol w:w="1030"/>
        <w:gridCol w:w="841"/>
        <w:gridCol w:w="992"/>
      </w:tblGrid>
      <w:tr w:rsidR="00500F69" w:rsidRPr="001A7D31" w14:paraId="215C5976" w14:textId="77777777" w:rsidTr="003B40D4">
        <w:trPr>
          <w:trHeight w:val="270"/>
        </w:trPr>
        <w:tc>
          <w:tcPr>
            <w:tcW w:w="9356" w:type="dxa"/>
            <w:gridSpan w:val="9"/>
          </w:tcPr>
          <w:p w14:paraId="084D014C" w14:textId="77777777" w:rsidR="00500F69" w:rsidRPr="001A7D31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3</w:t>
            </w:r>
          </w:p>
        </w:tc>
        <w:tc>
          <w:tcPr>
            <w:tcW w:w="992" w:type="dxa"/>
          </w:tcPr>
          <w:p w14:paraId="0D37664D" w14:textId="77777777" w:rsidR="00500F69" w:rsidRPr="001A7D31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0F69" w:rsidRPr="00666035" w14:paraId="65BAD0BA" w14:textId="77777777" w:rsidTr="003B40D4">
        <w:trPr>
          <w:trHeight w:val="270"/>
        </w:trPr>
        <w:tc>
          <w:tcPr>
            <w:tcW w:w="1037" w:type="dxa"/>
            <w:vMerge w:val="restart"/>
          </w:tcPr>
          <w:p w14:paraId="6EE0D443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867" w:type="dxa"/>
            <w:vMerge w:val="restart"/>
          </w:tcPr>
          <w:p w14:paraId="423C0AB9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887" w:type="dxa"/>
            <w:vMerge w:val="restart"/>
          </w:tcPr>
          <w:p w14:paraId="147422C4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</w:t>
            </w:r>
          </w:p>
        </w:tc>
        <w:tc>
          <w:tcPr>
            <w:tcW w:w="2020" w:type="dxa"/>
            <w:gridSpan w:val="3"/>
          </w:tcPr>
          <w:p w14:paraId="46667E96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ая ценность</w:t>
            </w:r>
          </w:p>
        </w:tc>
        <w:tc>
          <w:tcPr>
            <w:tcW w:w="1674" w:type="dxa"/>
            <w:vMerge w:val="restart"/>
          </w:tcPr>
          <w:p w14:paraId="651321F9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1030" w:type="dxa"/>
            <w:vMerge w:val="restart"/>
          </w:tcPr>
          <w:p w14:paraId="2A0B335C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тамин С</w:t>
            </w:r>
          </w:p>
        </w:tc>
        <w:tc>
          <w:tcPr>
            <w:tcW w:w="841" w:type="dxa"/>
            <w:vMerge w:val="restart"/>
          </w:tcPr>
          <w:p w14:paraId="0ABE2B77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  <w:tc>
          <w:tcPr>
            <w:tcW w:w="992" w:type="dxa"/>
            <w:vMerge w:val="restart"/>
          </w:tcPr>
          <w:p w14:paraId="3C961BF1" w14:textId="77777777" w:rsidR="00500F69" w:rsidRPr="00666035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</w:tc>
      </w:tr>
      <w:tr w:rsidR="00500F69" w:rsidRPr="00666035" w14:paraId="4A24A175" w14:textId="77777777" w:rsidTr="003B40D4">
        <w:trPr>
          <w:trHeight w:val="180"/>
        </w:trPr>
        <w:tc>
          <w:tcPr>
            <w:tcW w:w="1037" w:type="dxa"/>
            <w:vMerge/>
          </w:tcPr>
          <w:p w14:paraId="4AE66A27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vMerge/>
          </w:tcPr>
          <w:p w14:paraId="04833A4E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14:paraId="39607789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14:paraId="44D69B43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666" w:type="dxa"/>
          </w:tcPr>
          <w:p w14:paraId="780F20AB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688" w:type="dxa"/>
          </w:tcPr>
          <w:p w14:paraId="77653D53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674" w:type="dxa"/>
            <w:vMerge/>
          </w:tcPr>
          <w:p w14:paraId="01EE8714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14:paraId="36C0A95D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14:paraId="182E16E1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3061CC" w14:textId="77777777" w:rsidR="00500F69" w:rsidRPr="00666035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F69" w:rsidRPr="00666035" w14:paraId="418B196A" w14:textId="77777777" w:rsidTr="003B40D4">
        <w:tc>
          <w:tcPr>
            <w:tcW w:w="1037" w:type="dxa"/>
            <w:vMerge w:val="restart"/>
          </w:tcPr>
          <w:p w14:paraId="7A52D0E1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867" w:type="dxa"/>
          </w:tcPr>
          <w:p w14:paraId="56243D99" w14:textId="31C7C37D" w:rsidR="00500F69" w:rsidRPr="00BC52D2" w:rsidRDefault="00500F69" w:rsidP="003B40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манна</w:t>
            </w:r>
            <w:r w:rsidR="006A6F89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лочная </w:t>
            </w:r>
          </w:p>
        </w:tc>
        <w:tc>
          <w:tcPr>
            <w:tcW w:w="887" w:type="dxa"/>
            <w:vMerge w:val="restart"/>
          </w:tcPr>
          <w:p w14:paraId="475C0C25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66" w:type="dxa"/>
          </w:tcPr>
          <w:p w14:paraId="314AC10F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66" w:type="dxa"/>
          </w:tcPr>
          <w:p w14:paraId="1BDD1938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88" w:type="dxa"/>
          </w:tcPr>
          <w:p w14:paraId="0C1D38BD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674" w:type="dxa"/>
          </w:tcPr>
          <w:p w14:paraId="58165166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0</w:t>
            </w:r>
          </w:p>
        </w:tc>
        <w:tc>
          <w:tcPr>
            <w:tcW w:w="1030" w:type="dxa"/>
          </w:tcPr>
          <w:p w14:paraId="6B3D8C5F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1" w:type="dxa"/>
          </w:tcPr>
          <w:p w14:paraId="333EFBF1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5427E4" w14:textId="77777777" w:rsidR="00500F69" w:rsidRPr="00666035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9</w:t>
            </w:r>
          </w:p>
        </w:tc>
      </w:tr>
      <w:tr w:rsidR="00500F69" w:rsidRPr="00666035" w14:paraId="240020D7" w14:textId="77777777" w:rsidTr="003B40D4">
        <w:tc>
          <w:tcPr>
            <w:tcW w:w="1037" w:type="dxa"/>
            <w:vMerge/>
          </w:tcPr>
          <w:p w14:paraId="105ACB35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06325F9D" w14:textId="77777777" w:rsidR="00500F69" w:rsidRDefault="00500F69" w:rsidP="003B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887" w:type="dxa"/>
            <w:vMerge/>
          </w:tcPr>
          <w:p w14:paraId="558AB5B8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56A29B6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14CF0B1A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65E9B212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51613D45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A786D04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18FAE9FA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EEE626" w14:textId="77777777" w:rsidR="00500F69" w:rsidRPr="00666035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F69" w:rsidRPr="00666035" w14:paraId="40D22E9C" w14:textId="77777777" w:rsidTr="003B40D4">
        <w:tc>
          <w:tcPr>
            <w:tcW w:w="1037" w:type="dxa"/>
            <w:vMerge/>
          </w:tcPr>
          <w:p w14:paraId="33F89446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625D15CC" w14:textId="77777777" w:rsidR="00500F69" w:rsidRDefault="00500F69" w:rsidP="003B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нка </w:t>
            </w:r>
          </w:p>
        </w:tc>
        <w:tc>
          <w:tcPr>
            <w:tcW w:w="887" w:type="dxa"/>
            <w:vMerge/>
          </w:tcPr>
          <w:p w14:paraId="281A212E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D77B509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468CD25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0392EB19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3651CBB7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B00F6B5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6F0565AD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1A9BA7" w14:textId="77777777" w:rsidR="00500F69" w:rsidRPr="00666035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F69" w:rsidRPr="00666035" w14:paraId="4E6B6755" w14:textId="77777777" w:rsidTr="003B40D4">
        <w:tc>
          <w:tcPr>
            <w:tcW w:w="1037" w:type="dxa"/>
            <w:vMerge/>
          </w:tcPr>
          <w:p w14:paraId="5A52E173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389FDD42" w14:textId="77777777" w:rsidR="00500F69" w:rsidRDefault="00500F69" w:rsidP="003B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87" w:type="dxa"/>
            <w:vMerge/>
          </w:tcPr>
          <w:p w14:paraId="67F7F6B4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EC04D67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266457B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48844A16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161B15FF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8278F9C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10BD2173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B90115" w14:textId="77777777" w:rsidR="00500F69" w:rsidRPr="00666035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F69" w:rsidRPr="00666035" w14:paraId="122854C7" w14:textId="77777777" w:rsidTr="003B40D4">
        <w:tc>
          <w:tcPr>
            <w:tcW w:w="1037" w:type="dxa"/>
            <w:vMerge/>
          </w:tcPr>
          <w:p w14:paraId="09680684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76CEB93C" w14:textId="77777777" w:rsidR="00500F69" w:rsidRDefault="00500F69" w:rsidP="003B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887" w:type="dxa"/>
            <w:vMerge/>
          </w:tcPr>
          <w:p w14:paraId="73A53758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449113F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227757B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5ED2B01F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53BB7731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9D87C26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611FA67A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428D02" w14:textId="77777777" w:rsidR="00500F69" w:rsidRPr="00666035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F69" w:rsidRPr="00666035" w14:paraId="1A32D083" w14:textId="77777777" w:rsidTr="003B40D4">
        <w:tc>
          <w:tcPr>
            <w:tcW w:w="1037" w:type="dxa"/>
            <w:vMerge/>
          </w:tcPr>
          <w:p w14:paraId="304921F9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00A91278" w14:textId="5CBF7D75" w:rsidR="00500F69" w:rsidRPr="00BC52D2" w:rsidRDefault="006A6F89" w:rsidP="006A6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као</w:t>
            </w:r>
            <w:r w:rsidR="00500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молоком</w:t>
            </w:r>
          </w:p>
        </w:tc>
        <w:tc>
          <w:tcPr>
            <w:tcW w:w="887" w:type="dxa"/>
            <w:vMerge w:val="restart"/>
          </w:tcPr>
          <w:p w14:paraId="7136443B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66" w:type="dxa"/>
          </w:tcPr>
          <w:p w14:paraId="49E485F1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666" w:type="dxa"/>
          </w:tcPr>
          <w:p w14:paraId="5EF35354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88" w:type="dxa"/>
          </w:tcPr>
          <w:p w14:paraId="37D0A31F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674" w:type="dxa"/>
          </w:tcPr>
          <w:p w14:paraId="5A0E9B6D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6</w:t>
            </w:r>
          </w:p>
        </w:tc>
        <w:tc>
          <w:tcPr>
            <w:tcW w:w="1030" w:type="dxa"/>
          </w:tcPr>
          <w:p w14:paraId="7D6D8327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41" w:type="dxa"/>
          </w:tcPr>
          <w:p w14:paraId="6D4D7836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0991FF" w14:textId="77777777" w:rsidR="00500F69" w:rsidRPr="00666035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7</w:t>
            </w:r>
          </w:p>
        </w:tc>
      </w:tr>
      <w:tr w:rsidR="00500F69" w:rsidRPr="00666035" w14:paraId="6653A9F0" w14:textId="77777777" w:rsidTr="003B40D4">
        <w:tc>
          <w:tcPr>
            <w:tcW w:w="1037" w:type="dxa"/>
            <w:vMerge/>
          </w:tcPr>
          <w:p w14:paraId="2A75E225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077173E5" w14:textId="77777777" w:rsidR="00500F69" w:rsidRDefault="00500F69" w:rsidP="003B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887" w:type="dxa"/>
            <w:vMerge/>
          </w:tcPr>
          <w:p w14:paraId="2677D27D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5DD2C506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9DD592F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3BB35064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691FF0F4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96BBEAC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057E93E5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FC6FA3" w14:textId="77777777" w:rsidR="00500F69" w:rsidRPr="00666035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F69" w:rsidRPr="00666035" w14:paraId="0CC88891" w14:textId="77777777" w:rsidTr="003B40D4">
        <w:tc>
          <w:tcPr>
            <w:tcW w:w="1037" w:type="dxa"/>
            <w:vMerge/>
          </w:tcPr>
          <w:p w14:paraId="32AB4158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6EF688AF" w14:textId="77777777" w:rsidR="00500F69" w:rsidRDefault="00500F69" w:rsidP="003B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887" w:type="dxa"/>
            <w:vMerge/>
          </w:tcPr>
          <w:p w14:paraId="02E698DD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383105A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6174422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359DAB5D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7CC3CE8C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ED7C0CC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360C60B3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E67FFB" w14:textId="77777777" w:rsidR="00500F69" w:rsidRPr="00666035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F69" w:rsidRPr="00666035" w14:paraId="0556B914" w14:textId="77777777" w:rsidTr="003B40D4">
        <w:tc>
          <w:tcPr>
            <w:tcW w:w="1037" w:type="dxa"/>
            <w:vMerge/>
          </w:tcPr>
          <w:p w14:paraId="042BE7FD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236F8910" w14:textId="262D40B3" w:rsidR="00500F69" w:rsidRDefault="00500F6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6F89">
              <w:rPr>
                <w:rFonts w:ascii="Times New Roman" w:hAnsi="Times New Roman" w:cs="Times New Roman"/>
                <w:sz w:val="20"/>
                <w:szCs w:val="20"/>
              </w:rPr>
              <w:t>акао</w:t>
            </w:r>
          </w:p>
        </w:tc>
        <w:tc>
          <w:tcPr>
            <w:tcW w:w="887" w:type="dxa"/>
            <w:vMerge/>
          </w:tcPr>
          <w:p w14:paraId="08E9EE7A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116E72A0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55300F5C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2FCA0ED8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75A846D0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3B18B4E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5D39FEFC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F7E69C" w14:textId="77777777" w:rsidR="00500F69" w:rsidRPr="00666035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F69" w:rsidRPr="00666035" w14:paraId="3AB0CE09" w14:textId="77777777" w:rsidTr="003B40D4">
        <w:tc>
          <w:tcPr>
            <w:tcW w:w="1037" w:type="dxa"/>
            <w:vMerge/>
          </w:tcPr>
          <w:p w14:paraId="6B06F5E7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05147D42" w14:textId="77777777" w:rsidR="00500F69" w:rsidRPr="00BC52D2" w:rsidRDefault="00500F69" w:rsidP="003B40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 со сливочным маслом</w:t>
            </w:r>
          </w:p>
        </w:tc>
        <w:tc>
          <w:tcPr>
            <w:tcW w:w="887" w:type="dxa"/>
            <w:vMerge w:val="restart"/>
          </w:tcPr>
          <w:p w14:paraId="7E15F476" w14:textId="772E8B16" w:rsidR="00500F69" w:rsidRDefault="006A6F8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7</w:t>
            </w:r>
          </w:p>
        </w:tc>
        <w:tc>
          <w:tcPr>
            <w:tcW w:w="666" w:type="dxa"/>
          </w:tcPr>
          <w:p w14:paraId="2B504882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666" w:type="dxa"/>
          </w:tcPr>
          <w:p w14:paraId="41FA5D99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688" w:type="dxa"/>
          </w:tcPr>
          <w:p w14:paraId="3CE57D2A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8</w:t>
            </w:r>
          </w:p>
        </w:tc>
        <w:tc>
          <w:tcPr>
            <w:tcW w:w="1674" w:type="dxa"/>
          </w:tcPr>
          <w:p w14:paraId="4AFF9225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1030" w:type="dxa"/>
          </w:tcPr>
          <w:p w14:paraId="49965FC5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28E4E99A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E27509" w14:textId="77777777" w:rsidR="00500F69" w:rsidRPr="00666035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6</w:t>
            </w:r>
          </w:p>
        </w:tc>
      </w:tr>
      <w:tr w:rsidR="00500F69" w:rsidRPr="00666035" w14:paraId="1E8F4062" w14:textId="77777777" w:rsidTr="003B40D4">
        <w:tc>
          <w:tcPr>
            <w:tcW w:w="1037" w:type="dxa"/>
            <w:vMerge/>
          </w:tcPr>
          <w:p w14:paraId="2BDCFB2C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579CA0E6" w14:textId="77777777" w:rsidR="00500F69" w:rsidRDefault="00500F69" w:rsidP="003B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87" w:type="dxa"/>
            <w:vMerge/>
          </w:tcPr>
          <w:p w14:paraId="2ED57032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D3E036F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5F1687EC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7E695753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2A480F41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97DED15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5EFD0882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3C40D0" w14:textId="77777777" w:rsidR="00500F69" w:rsidRPr="00666035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F69" w:rsidRPr="00666035" w14:paraId="04CBD003" w14:textId="77777777" w:rsidTr="003B40D4">
        <w:tc>
          <w:tcPr>
            <w:tcW w:w="1037" w:type="dxa"/>
            <w:vMerge/>
          </w:tcPr>
          <w:p w14:paraId="78A5BAC0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08FA5F13" w14:textId="77777777" w:rsidR="00500F69" w:rsidRDefault="00500F69" w:rsidP="003B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87" w:type="dxa"/>
            <w:vMerge/>
          </w:tcPr>
          <w:p w14:paraId="081E112E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485CACF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1BC22A6A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02E1D55D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2CC314BF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2FFB390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3698736E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910DD1" w14:textId="77777777" w:rsidR="00500F69" w:rsidRPr="00666035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F69" w:rsidRPr="00BF2759" w14:paraId="412AF2CC" w14:textId="77777777" w:rsidTr="003B40D4">
        <w:tc>
          <w:tcPr>
            <w:tcW w:w="1037" w:type="dxa"/>
          </w:tcPr>
          <w:p w14:paraId="19F7C8B3" w14:textId="77777777" w:rsidR="00500F69" w:rsidRPr="001A7D31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D3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1A7D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втрак</w:t>
            </w:r>
          </w:p>
        </w:tc>
        <w:tc>
          <w:tcPr>
            <w:tcW w:w="1867" w:type="dxa"/>
          </w:tcPr>
          <w:p w14:paraId="51DB4B0D" w14:textId="6E57D017" w:rsidR="00500F69" w:rsidRPr="00F03788" w:rsidRDefault="006A6F89" w:rsidP="003B40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блоко </w:t>
            </w:r>
          </w:p>
        </w:tc>
        <w:tc>
          <w:tcPr>
            <w:tcW w:w="887" w:type="dxa"/>
          </w:tcPr>
          <w:p w14:paraId="64DB0B43" w14:textId="5865A094" w:rsidR="00500F69" w:rsidRDefault="006A6F8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6" w:type="dxa"/>
          </w:tcPr>
          <w:p w14:paraId="424BE580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6" w:type="dxa"/>
          </w:tcPr>
          <w:p w14:paraId="74B0495F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88" w:type="dxa"/>
          </w:tcPr>
          <w:p w14:paraId="29FBB49A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674" w:type="dxa"/>
          </w:tcPr>
          <w:p w14:paraId="384C51C9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30" w:type="dxa"/>
          </w:tcPr>
          <w:p w14:paraId="62EA5DB1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1" w:type="dxa"/>
          </w:tcPr>
          <w:p w14:paraId="541928B0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3ADC86" w14:textId="77777777" w:rsidR="00500F69" w:rsidRPr="00BF275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5</w:t>
            </w:r>
          </w:p>
        </w:tc>
      </w:tr>
      <w:tr w:rsidR="00500F69" w:rsidRPr="00BF2759" w14:paraId="00FF8438" w14:textId="77777777" w:rsidTr="003B40D4">
        <w:tc>
          <w:tcPr>
            <w:tcW w:w="1037" w:type="dxa"/>
            <w:vMerge w:val="restart"/>
          </w:tcPr>
          <w:p w14:paraId="27B14817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1867" w:type="dxa"/>
          </w:tcPr>
          <w:p w14:paraId="572754E0" w14:textId="10DCAF4A" w:rsidR="00500F69" w:rsidRPr="00F03788" w:rsidRDefault="006A6F89" w:rsidP="003B40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жий помидор </w:t>
            </w:r>
          </w:p>
        </w:tc>
        <w:tc>
          <w:tcPr>
            <w:tcW w:w="887" w:type="dxa"/>
            <w:vMerge w:val="restart"/>
          </w:tcPr>
          <w:p w14:paraId="1AEFE9E6" w14:textId="59448443" w:rsidR="00500F69" w:rsidRDefault="006A6F8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6" w:type="dxa"/>
          </w:tcPr>
          <w:p w14:paraId="00ECCBD7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66" w:type="dxa"/>
          </w:tcPr>
          <w:p w14:paraId="17549BD3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688" w:type="dxa"/>
          </w:tcPr>
          <w:p w14:paraId="23EAA148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674" w:type="dxa"/>
          </w:tcPr>
          <w:p w14:paraId="7B3A0BE6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030" w:type="dxa"/>
          </w:tcPr>
          <w:p w14:paraId="7CE77CB6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41" w:type="dxa"/>
          </w:tcPr>
          <w:p w14:paraId="57A847FA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DE3761" w14:textId="77777777" w:rsidR="00500F69" w:rsidRPr="00BF275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1</w:t>
            </w:r>
          </w:p>
        </w:tc>
      </w:tr>
      <w:tr w:rsidR="006A6F89" w:rsidRPr="00666035" w14:paraId="4E9447A5" w14:textId="77777777" w:rsidTr="003B40D4">
        <w:tc>
          <w:tcPr>
            <w:tcW w:w="1037" w:type="dxa"/>
            <w:vMerge/>
          </w:tcPr>
          <w:p w14:paraId="6580151C" w14:textId="77777777" w:rsidR="006A6F89" w:rsidRPr="00BC52D2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7DB6B8EC" w14:textId="6F938237" w:rsidR="006A6F89" w:rsidRDefault="006A6F8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ED">
              <w:rPr>
                <w:rFonts w:ascii="Times New Roman" w:hAnsi="Times New Roman" w:cs="Times New Roman"/>
                <w:b/>
                <w:sz w:val="20"/>
                <w:szCs w:val="20"/>
              </w:rPr>
              <w:t>Суп гороховый на к/б</w:t>
            </w:r>
          </w:p>
        </w:tc>
        <w:tc>
          <w:tcPr>
            <w:tcW w:w="887" w:type="dxa"/>
            <w:vMerge/>
          </w:tcPr>
          <w:p w14:paraId="65E134A9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BAE2C36" w14:textId="08F7612F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8ED"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666" w:type="dxa"/>
          </w:tcPr>
          <w:p w14:paraId="33E2CDEA" w14:textId="1557FC74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8ED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688" w:type="dxa"/>
          </w:tcPr>
          <w:p w14:paraId="1F0249A0" w14:textId="6B7CA05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8ED">
              <w:rPr>
                <w:rFonts w:ascii="Times New Roman" w:hAnsi="Times New Roman" w:cs="Times New Roman"/>
                <w:sz w:val="20"/>
                <w:szCs w:val="20"/>
              </w:rPr>
              <w:t>19,01</w:t>
            </w:r>
          </w:p>
        </w:tc>
        <w:tc>
          <w:tcPr>
            <w:tcW w:w="1674" w:type="dxa"/>
          </w:tcPr>
          <w:p w14:paraId="35CF3AC5" w14:textId="27201E45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8ED">
              <w:rPr>
                <w:rFonts w:ascii="Times New Roman" w:hAnsi="Times New Roman" w:cs="Times New Roman"/>
                <w:sz w:val="20"/>
                <w:szCs w:val="20"/>
              </w:rPr>
              <w:t>100,35</w:t>
            </w:r>
          </w:p>
        </w:tc>
        <w:tc>
          <w:tcPr>
            <w:tcW w:w="1030" w:type="dxa"/>
          </w:tcPr>
          <w:p w14:paraId="6A0E6185" w14:textId="16360FDD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8ED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41" w:type="dxa"/>
          </w:tcPr>
          <w:p w14:paraId="44C00FDF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2DAEB6" w14:textId="330B601C" w:rsidR="006A6F89" w:rsidRPr="00666035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79</w:t>
            </w:r>
          </w:p>
        </w:tc>
      </w:tr>
      <w:tr w:rsidR="006A6F89" w:rsidRPr="00666035" w14:paraId="3444035E" w14:textId="77777777" w:rsidTr="003B40D4">
        <w:tc>
          <w:tcPr>
            <w:tcW w:w="1037" w:type="dxa"/>
            <w:vMerge/>
          </w:tcPr>
          <w:p w14:paraId="298D6261" w14:textId="77777777" w:rsidR="006A6F89" w:rsidRPr="00BC52D2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3003EA1F" w14:textId="12537B13" w:rsidR="006A6F89" w:rsidRDefault="006A6F8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ED">
              <w:rPr>
                <w:rFonts w:ascii="Times New Roman" w:hAnsi="Times New Roman" w:cs="Times New Roman"/>
                <w:sz w:val="20"/>
                <w:szCs w:val="20"/>
              </w:rPr>
              <w:t xml:space="preserve">Куры </w:t>
            </w:r>
          </w:p>
        </w:tc>
        <w:tc>
          <w:tcPr>
            <w:tcW w:w="887" w:type="dxa"/>
            <w:vMerge/>
          </w:tcPr>
          <w:p w14:paraId="21397AA9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5235F3D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90989B1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6DF41FAB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496FD131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1B91832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14E21660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811D0B" w14:textId="77777777" w:rsidR="006A6F89" w:rsidRPr="00666035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F89" w:rsidRPr="00666035" w14:paraId="5088D57A" w14:textId="77777777" w:rsidTr="003B40D4">
        <w:tc>
          <w:tcPr>
            <w:tcW w:w="1037" w:type="dxa"/>
            <w:vMerge/>
          </w:tcPr>
          <w:p w14:paraId="3041F4DB" w14:textId="77777777" w:rsidR="006A6F89" w:rsidRPr="00BC52D2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6D5B48E0" w14:textId="0A64F896" w:rsidR="006A6F89" w:rsidRDefault="006A6F8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ED"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</w:t>
            </w:r>
          </w:p>
        </w:tc>
        <w:tc>
          <w:tcPr>
            <w:tcW w:w="887" w:type="dxa"/>
            <w:vMerge/>
          </w:tcPr>
          <w:p w14:paraId="6207B8FA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5D50358C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92316D2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022F63C3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6F12F1C6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4D23324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4F00C05F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E0E39C" w14:textId="77777777" w:rsidR="006A6F89" w:rsidRPr="00666035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F89" w:rsidRPr="00666035" w14:paraId="304F6430" w14:textId="77777777" w:rsidTr="003B40D4">
        <w:tc>
          <w:tcPr>
            <w:tcW w:w="1037" w:type="dxa"/>
            <w:vMerge/>
          </w:tcPr>
          <w:p w14:paraId="2C728243" w14:textId="77777777" w:rsidR="006A6F89" w:rsidRPr="00BC52D2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3FFC0F1E" w14:textId="69B027AA" w:rsidR="006A6F89" w:rsidRDefault="006A6F8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ED">
              <w:rPr>
                <w:rFonts w:ascii="Times New Roman" w:hAnsi="Times New Roman" w:cs="Times New Roman"/>
                <w:sz w:val="20"/>
                <w:szCs w:val="20"/>
              </w:rPr>
              <w:t xml:space="preserve">Горох </w:t>
            </w:r>
          </w:p>
        </w:tc>
        <w:tc>
          <w:tcPr>
            <w:tcW w:w="887" w:type="dxa"/>
            <w:vMerge/>
          </w:tcPr>
          <w:p w14:paraId="43DCD661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A1910F9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EACC9BD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45C45B16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18E7258C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6983B6E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492CE76B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B6C278" w14:textId="77777777" w:rsidR="006A6F89" w:rsidRPr="00666035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F89" w:rsidRPr="00BF2759" w14:paraId="00AF2430" w14:textId="77777777" w:rsidTr="003B40D4">
        <w:tc>
          <w:tcPr>
            <w:tcW w:w="1037" w:type="dxa"/>
            <w:vMerge/>
          </w:tcPr>
          <w:p w14:paraId="70C3632C" w14:textId="77777777" w:rsidR="006A6F89" w:rsidRPr="00BC52D2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12C071BE" w14:textId="4B642F45" w:rsidR="006A6F89" w:rsidRPr="007A371A" w:rsidRDefault="006A6F89" w:rsidP="006A6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8ED">
              <w:rPr>
                <w:rFonts w:ascii="Times New Roman" w:hAnsi="Times New Roman" w:cs="Times New Roman"/>
                <w:sz w:val="20"/>
                <w:szCs w:val="20"/>
              </w:rPr>
              <w:t xml:space="preserve">Лук </w:t>
            </w:r>
          </w:p>
        </w:tc>
        <w:tc>
          <w:tcPr>
            <w:tcW w:w="887" w:type="dxa"/>
            <w:vMerge w:val="restart"/>
          </w:tcPr>
          <w:p w14:paraId="4B1DC7AD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22598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02917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84915" w14:textId="6F20DBC0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14:paraId="33789A46" w14:textId="5D76396A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4C33BC8" w14:textId="1B857F10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40D94504" w14:textId="6B683D56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6A3990BA" w14:textId="1905F2BF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D722D73" w14:textId="143E4F73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6046749C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F46ABA" w14:textId="357A9BE3" w:rsidR="006A6F89" w:rsidRPr="00BF275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F89" w:rsidRPr="00BF2759" w14:paraId="66BA033D" w14:textId="77777777" w:rsidTr="003B40D4">
        <w:tc>
          <w:tcPr>
            <w:tcW w:w="1037" w:type="dxa"/>
            <w:vMerge/>
          </w:tcPr>
          <w:p w14:paraId="5A0BE4E8" w14:textId="77777777" w:rsidR="006A6F89" w:rsidRPr="00BC52D2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15597D37" w14:textId="1305C635" w:rsidR="006A6F89" w:rsidRDefault="006A6F8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ED">
              <w:rPr>
                <w:rFonts w:ascii="Times New Roman" w:hAnsi="Times New Roman" w:cs="Times New Roman"/>
                <w:sz w:val="20"/>
                <w:szCs w:val="20"/>
              </w:rPr>
              <w:t xml:space="preserve">Морковь </w:t>
            </w:r>
          </w:p>
        </w:tc>
        <w:tc>
          <w:tcPr>
            <w:tcW w:w="887" w:type="dxa"/>
            <w:vMerge/>
          </w:tcPr>
          <w:p w14:paraId="25255942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4DE0E3F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5D5557C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143D64A5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124AC551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98070D1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2F74EB34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6FE53C" w14:textId="77777777" w:rsidR="006A6F89" w:rsidRPr="00BF275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F89" w:rsidRPr="00BF2759" w14:paraId="621DF46F" w14:textId="77777777" w:rsidTr="003B40D4">
        <w:tc>
          <w:tcPr>
            <w:tcW w:w="1037" w:type="dxa"/>
            <w:vMerge/>
          </w:tcPr>
          <w:p w14:paraId="091B3034" w14:textId="77777777" w:rsidR="006A6F89" w:rsidRPr="00BC52D2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7314E3B9" w14:textId="6DF36A66" w:rsidR="006A6F89" w:rsidRDefault="006A6F8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ED"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887" w:type="dxa"/>
            <w:vMerge/>
          </w:tcPr>
          <w:p w14:paraId="03713030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8525E35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AF4D6A4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1DDB450C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7FF48D63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3E0F95C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48CB3BED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C6D674" w14:textId="77777777" w:rsidR="006A6F89" w:rsidRPr="00BF275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F89" w:rsidRPr="00BF2759" w14:paraId="0C250BBA" w14:textId="77777777" w:rsidTr="003B40D4">
        <w:tc>
          <w:tcPr>
            <w:tcW w:w="1037" w:type="dxa"/>
            <w:vMerge/>
          </w:tcPr>
          <w:p w14:paraId="32372D6D" w14:textId="77777777" w:rsidR="006A6F89" w:rsidRPr="00BC52D2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09D6860B" w14:textId="16D4B0BD" w:rsidR="006A6F89" w:rsidRDefault="006A6F8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ляш из куриного мяса</w:t>
            </w:r>
          </w:p>
        </w:tc>
        <w:tc>
          <w:tcPr>
            <w:tcW w:w="887" w:type="dxa"/>
            <w:vMerge/>
          </w:tcPr>
          <w:p w14:paraId="05E10680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4C32050" w14:textId="788CF469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66" w:type="dxa"/>
          </w:tcPr>
          <w:p w14:paraId="6CBB5F4C" w14:textId="5289515C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688" w:type="dxa"/>
          </w:tcPr>
          <w:p w14:paraId="6B43D653" w14:textId="790321F1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674" w:type="dxa"/>
          </w:tcPr>
          <w:p w14:paraId="248227C3" w14:textId="083A0D7F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030" w:type="dxa"/>
          </w:tcPr>
          <w:p w14:paraId="303C3630" w14:textId="362466D4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1" w:type="dxa"/>
          </w:tcPr>
          <w:p w14:paraId="10F79AD2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FB136E" w14:textId="2D899481" w:rsidR="006A6F89" w:rsidRPr="00BF275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4</w:t>
            </w:r>
          </w:p>
        </w:tc>
      </w:tr>
      <w:tr w:rsidR="006A6F89" w:rsidRPr="00BF2759" w14:paraId="0A36352C" w14:textId="77777777" w:rsidTr="003B40D4">
        <w:tc>
          <w:tcPr>
            <w:tcW w:w="1037" w:type="dxa"/>
            <w:vMerge/>
          </w:tcPr>
          <w:p w14:paraId="043F8ADB" w14:textId="77777777" w:rsidR="006A6F89" w:rsidRPr="00BC52D2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14BEB473" w14:textId="7A8B855B" w:rsidR="006A6F89" w:rsidRDefault="006A6F8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ы </w:t>
            </w:r>
          </w:p>
        </w:tc>
        <w:tc>
          <w:tcPr>
            <w:tcW w:w="887" w:type="dxa"/>
            <w:vMerge/>
          </w:tcPr>
          <w:p w14:paraId="731D5ECA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8CA625E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172C9B13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2545E319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0525FC98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D5803C6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54959161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F716E6" w14:textId="77777777" w:rsidR="006A6F89" w:rsidRPr="00BF275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F89" w:rsidRPr="00BF2759" w14:paraId="178FCEE8" w14:textId="77777777" w:rsidTr="003B40D4">
        <w:tc>
          <w:tcPr>
            <w:tcW w:w="1037" w:type="dxa"/>
            <w:vMerge/>
          </w:tcPr>
          <w:p w14:paraId="5CA294A0" w14:textId="77777777" w:rsidR="006A6F89" w:rsidRPr="00BC52D2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642CAE71" w14:textId="58F51FA4" w:rsidR="006A6F89" w:rsidRDefault="006A6F8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 </w:t>
            </w:r>
          </w:p>
        </w:tc>
        <w:tc>
          <w:tcPr>
            <w:tcW w:w="887" w:type="dxa"/>
            <w:vMerge/>
          </w:tcPr>
          <w:p w14:paraId="212D099B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57D65001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53C82841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40BD230D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32F6709B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34ABDB4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555C8299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0B0A1D" w14:textId="77777777" w:rsidR="006A6F89" w:rsidRPr="00BF275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F89" w:rsidRPr="00BF2759" w14:paraId="0A1F9489" w14:textId="77777777" w:rsidTr="003B40D4">
        <w:tc>
          <w:tcPr>
            <w:tcW w:w="1037" w:type="dxa"/>
            <w:vMerge/>
          </w:tcPr>
          <w:p w14:paraId="030161FE" w14:textId="77777777" w:rsidR="006A6F89" w:rsidRPr="00BC52D2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6718FA3A" w14:textId="796C5152" w:rsidR="006A6F89" w:rsidRDefault="006A6F8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ковь </w:t>
            </w:r>
          </w:p>
        </w:tc>
        <w:tc>
          <w:tcPr>
            <w:tcW w:w="887" w:type="dxa"/>
            <w:vMerge/>
          </w:tcPr>
          <w:p w14:paraId="444482AD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1355FE24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5037601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50D2F6C7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48521825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07513D8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7686F51F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76942F" w14:textId="77777777" w:rsidR="006A6F89" w:rsidRPr="00BF275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F89" w:rsidRPr="00BF2759" w14:paraId="70B25A8A" w14:textId="77777777" w:rsidTr="003B40D4">
        <w:tc>
          <w:tcPr>
            <w:tcW w:w="1037" w:type="dxa"/>
            <w:vMerge/>
          </w:tcPr>
          <w:p w14:paraId="78920DDA" w14:textId="77777777" w:rsidR="006A6F89" w:rsidRPr="00BC52D2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162A6C58" w14:textId="714D5D3A" w:rsidR="006A6F89" w:rsidRPr="00FD3B37" w:rsidRDefault="006A6F89" w:rsidP="006A6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887" w:type="dxa"/>
            <w:vMerge w:val="restart"/>
          </w:tcPr>
          <w:p w14:paraId="556B0ECA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AED44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15937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A99BC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B2117" w14:textId="3DED5C5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66" w:type="dxa"/>
          </w:tcPr>
          <w:p w14:paraId="1881673E" w14:textId="3FFE7002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76280FA" w14:textId="1F1BD2F9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58FACD49" w14:textId="0979508F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28A25AE3" w14:textId="0E1436F9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785897B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58F83DC6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66CC24" w14:textId="388DAAB3" w:rsidR="006A6F89" w:rsidRPr="00BF275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F89" w:rsidRPr="00BF2759" w14:paraId="0D40AE35" w14:textId="77777777" w:rsidTr="003B40D4">
        <w:tc>
          <w:tcPr>
            <w:tcW w:w="1037" w:type="dxa"/>
            <w:vMerge/>
          </w:tcPr>
          <w:p w14:paraId="05485BB2" w14:textId="77777777" w:rsidR="006A6F89" w:rsidRPr="00BC52D2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43F25D02" w14:textId="301589BC" w:rsidR="006A6F89" w:rsidRDefault="006A6F8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887" w:type="dxa"/>
            <w:vMerge/>
          </w:tcPr>
          <w:p w14:paraId="43E6E90C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C874A9A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D45B63C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366CEFCB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0C3809FA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CE37D62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1E4DEFF8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FBCEFE" w14:textId="77777777" w:rsidR="006A6F89" w:rsidRPr="00BF275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F89" w:rsidRPr="00BF2759" w14:paraId="6675F0A3" w14:textId="77777777" w:rsidTr="003B40D4">
        <w:tc>
          <w:tcPr>
            <w:tcW w:w="1037" w:type="dxa"/>
            <w:vMerge/>
          </w:tcPr>
          <w:p w14:paraId="0567E91F" w14:textId="77777777" w:rsidR="006A6F89" w:rsidRPr="00BC52D2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7E66F0C5" w14:textId="6CFF19FD" w:rsidR="006A6F89" w:rsidRDefault="006A6F8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атная паста </w:t>
            </w:r>
          </w:p>
        </w:tc>
        <w:tc>
          <w:tcPr>
            <w:tcW w:w="887" w:type="dxa"/>
            <w:vMerge/>
          </w:tcPr>
          <w:p w14:paraId="4E2FC3B4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1973C043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8A38516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0435600F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0EB2C25F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AD75C59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32FEB81F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EA456A" w14:textId="77777777" w:rsidR="006A6F89" w:rsidRPr="00BF275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F89" w:rsidRPr="00BF2759" w14:paraId="17D89AD0" w14:textId="77777777" w:rsidTr="003B40D4">
        <w:tc>
          <w:tcPr>
            <w:tcW w:w="1037" w:type="dxa"/>
            <w:vMerge/>
          </w:tcPr>
          <w:p w14:paraId="559D843E" w14:textId="77777777" w:rsidR="006A6F89" w:rsidRPr="00BC52D2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16E70F00" w14:textId="5333772E" w:rsidR="006A6F89" w:rsidRPr="002F4448" w:rsidRDefault="006A6F8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ароны отварные  </w:t>
            </w:r>
          </w:p>
        </w:tc>
        <w:tc>
          <w:tcPr>
            <w:tcW w:w="887" w:type="dxa"/>
            <w:vMerge/>
          </w:tcPr>
          <w:p w14:paraId="393729A0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1444A290" w14:textId="7E26A0F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666" w:type="dxa"/>
          </w:tcPr>
          <w:p w14:paraId="281D3413" w14:textId="57477055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88" w:type="dxa"/>
          </w:tcPr>
          <w:p w14:paraId="03637481" w14:textId="14EEED7A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74" w:type="dxa"/>
          </w:tcPr>
          <w:p w14:paraId="197923CD" w14:textId="3517951A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030" w:type="dxa"/>
          </w:tcPr>
          <w:p w14:paraId="575F2605" w14:textId="64BFE24E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784270A5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E85A30" w14:textId="7DF5B63C" w:rsidR="006A6F89" w:rsidRPr="00BF275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5</w:t>
            </w:r>
          </w:p>
        </w:tc>
      </w:tr>
      <w:tr w:rsidR="006A6F89" w:rsidRPr="00BF2759" w14:paraId="1B9FCB9F" w14:textId="77777777" w:rsidTr="003B40D4">
        <w:tc>
          <w:tcPr>
            <w:tcW w:w="1037" w:type="dxa"/>
            <w:vMerge/>
          </w:tcPr>
          <w:p w14:paraId="6BB7D9F4" w14:textId="77777777" w:rsidR="006A6F89" w:rsidRPr="00BC52D2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07314EEB" w14:textId="4CCE8055" w:rsidR="006A6F89" w:rsidRDefault="006A6F8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887" w:type="dxa"/>
            <w:vMerge/>
          </w:tcPr>
          <w:p w14:paraId="09AD48CB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57CE48CB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1FCB84AA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5DAD3D55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5A16BBF8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5360DFC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75C33DCE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27100E" w14:textId="77777777" w:rsidR="006A6F89" w:rsidRPr="00BF275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F89" w:rsidRPr="00BF2759" w14:paraId="607D3DA1" w14:textId="77777777" w:rsidTr="003B40D4">
        <w:tc>
          <w:tcPr>
            <w:tcW w:w="1037" w:type="dxa"/>
            <w:vMerge/>
          </w:tcPr>
          <w:p w14:paraId="5C5340C4" w14:textId="77777777" w:rsidR="006A6F89" w:rsidRPr="00BC52D2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00E88D47" w14:textId="042EED70" w:rsidR="006A6F89" w:rsidRDefault="006A6F8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87" w:type="dxa"/>
            <w:vMerge/>
          </w:tcPr>
          <w:p w14:paraId="748089BF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23163FF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BD5D32D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15133F44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1E6EDCFC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E207BC0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5F38442C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9C3A82" w14:textId="77777777" w:rsidR="006A6F89" w:rsidRPr="00BF275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0F69" w:rsidRPr="00BF2759" w14:paraId="461A7C0B" w14:textId="77777777" w:rsidTr="003B40D4">
        <w:tc>
          <w:tcPr>
            <w:tcW w:w="1037" w:type="dxa"/>
            <w:vMerge/>
          </w:tcPr>
          <w:p w14:paraId="48A211C4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0C90606D" w14:textId="77777777" w:rsidR="00500F69" w:rsidRPr="00FD3B37" w:rsidRDefault="00500F69" w:rsidP="003B40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леб ржаной </w:t>
            </w:r>
          </w:p>
        </w:tc>
        <w:tc>
          <w:tcPr>
            <w:tcW w:w="887" w:type="dxa"/>
          </w:tcPr>
          <w:p w14:paraId="19CFEF5F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" w:type="dxa"/>
          </w:tcPr>
          <w:p w14:paraId="591EC4B6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66" w:type="dxa"/>
          </w:tcPr>
          <w:p w14:paraId="0C6D529C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88" w:type="dxa"/>
          </w:tcPr>
          <w:p w14:paraId="5906F201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74" w:type="dxa"/>
          </w:tcPr>
          <w:p w14:paraId="7A7EE734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030" w:type="dxa"/>
          </w:tcPr>
          <w:p w14:paraId="7178A3BC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3C2E483A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95A652" w14:textId="77777777" w:rsidR="00500F69" w:rsidRPr="00BF275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</w:tr>
      <w:tr w:rsidR="00500F69" w:rsidRPr="00BF2759" w14:paraId="093DD96B" w14:textId="77777777" w:rsidTr="003B40D4">
        <w:tc>
          <w:tcPr>
            <w:tcW w:w="1037" w:type="dxa"/>
            <w:vMerge/>
          </w:tcPr>
          <w:p w14:paraId="01158D30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32D62016" w14:textId="7927C4EA" w:rsidR="00500F69" w:rsidRDefault="006A6F89" w:rsidP="003B40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с/фр. и кураги</w:t>
            </w:r>
          </w:p>
        </w:tc>
        <w:tc>
          <w:tcPr>
            <w:tcW w:w="887" w:type="dxa"/>
            <w:vMerge w:val="restart"/>
          </w:tcPr>
          <w:p w14:paraId="5B99C7EE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66" w:type="dxa"/>
          </w:tcPr>
          <w:p w14:paraId="3597D5EF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666" w:type="dxa"/>
          </w:tcPr>
          <w:p w14:paraId="1CF6F32A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</w:tcPr>
          <w:p w14:paraId="48DB54B8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5</w:t>
            </w:r>
          </w:p>
        </w:tc>
        <w:tc>
          <w:tcPr>
            <w:tcW w:w="1674" w:type="dxa"/>
          </w:tcPr>
          <w:p w14:paraId="214DF51B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5</w:t>
            </w:r>
          </w:p>
        </w:tc>
        <w:tc>
          <w:tcPr>
            <w:tcW w:w="1030" w:type="dxa"/>
          </w:tcPr>
          <w:p w14:paraId="46C0D39E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41" w:type="dxa"/>
          </w:tcPr>
          <w:p w14:paraId="6E8320D3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8F22FB" w14:textId="77777777" w:rsidR="00500F69" w:rsidRPr="00BF275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5</w:t>
            </w:r>
          </w:p>
        </w:tc>
      </w:tr>
      <w:tr w:rsidR="00500F69" w:rsidRPr="00BF2759" w14:paraId="5841F883" w14:textId="77777777" w:rsidTr="003B40D4">
        <w:tc>
          <w:tcPr>
            <w:tcW w:w="1037" w:type="dxa"/>
            <w:vMerge/>
          </w:tcPr>
          <w:p w14:paraId="24CA965E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0AF76C58" w14:textId="77777777" w:rsidR="00500F69" w:rsidRDefault="00500F69" w:rsidP="003B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ага </w:t>
            </w:r>
          </w:p>
        </w:tc>
        <w:tc>
          <w:tcPr>
            <w:tcW w:w="887" w:type="dxa"/>
            <w:vMerge/>
          </w:tcPr>
          <w:p w14:paraId="5104176D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50397ED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15E82515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05E36322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7F5ED448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402D28D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2B5469EE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7088EE" w14:textId="77777777" w:rsidR="00500F69" w:rsidRPr="00BF275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0F69" w:rsidRPr="00BF2759" w14:paraId="23646832" w14:textId="77777777" w:rsidTr="003B40D4">
        <w:tc>
          <w:tcPr>
            <w:tcW w:w="1037" w:type="dxa"/>
            <w:vMerge/>
          </w:tcPr>
          <w:p w14:paraId="75E7A290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52545A82" w14:textId="52E77100" w:rsidR="00500F69" w:rsidRDefault="006A6F89" w:rsidP="003B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сушеные</w:t>
            </w:r>
            <w:r w:rsidR="00500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vMerge/>
          </w:tcPr>
          <w:p w14:paraId="09211229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54C255B5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E5EDE0A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587904F1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35BF6D30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BCCA9E6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459E9FC4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63F96B" w14:textId="77777777" w:rsidR="00500F69" w:rsidRPr="00BF275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0F69" w:rsidRPr="00BF2759" w14:paraId="1E76036D" w14:textId="77777777" w:rsidTr="003B40D4">
        <w:tc>
          <w:tcPr>
            <w:tcW w:w="1037" w:type="dxa"/>
            <w:vMerge/>
          </w:tcPr>
          <w:p w14:paraId="74D2E341" w14:textId="77777777" w:rsidR="00500F69" w:rsidRPr="00BC52D2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59651DD0" w14:textId="77777777" w:rsidR="00500F69" w:rsidRPr="00DA60D7" w:rsidRDefault="00500F69" w:rsidP="003B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0D7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887" w:type="dxa"/>
            <w:vMerge/>
          </w:tcPr>
          <w:p w14:paraId="17358F4E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CC75589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6295D70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7BF23E1E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1745FA17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297FB20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4B89F25C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239774" w14:textId="77777777" w:rsidR="00500F69" w:rsidRPr="00BF275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F89" w:rsidRPr="00BF2759" w14:paraId="73FEC299" w14:textId="77777777" w:rsidTr="003B40D4">
        <w:tc>
          <w:tcPr>
            <w:tcW w:w="1037" w:type="dxa"/>
            <w:vMerge w:val="restart"/>
          </w:tcPr>
          <w:p w14:paraId="306E2E9C" w14:textId="77777777" w:rsidR="006A6F89" w:rsidRPr="00BC52D2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1867" w:type="dxa"/>
          </w:tcPr>
          <w:p w14:paraId="0DFEF17D" w14:textId="22A54171" w:rsidR="006A6F89" w:rsidRDefault="006A6F89" w:rsidP="006A6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</w:tc>
        <w:tc>
          <w:tcPr>
            <w:tcW w:w="887" w:type="dxa"/>
            <w:vMerge w:val="restart"/>
          </w:tcPr>
          <w:p w14:paraId="26A1CAC1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08830196" w14:textId="7C5366F5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4E07B4F" w14:textId="6FB85B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66" w:type="dxa"/>
          </w:tcPr>
          <w:p w14:paraId="52E758CB" w14:textId="3FA1164C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</w:tcPr>
          <w:p w14:paraId="10464E72" w14:textId="589E5D5A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674" w:type="dxa"/>
          </w:tcPr>
          <w:p w14:paraId="743C3810" w14:textId="42B80B6D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030" w:type="dxa"/>
          </w:tcPr>
          <w:p w14:paraId="453FB70C" w14:textId="42E69E20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41" w:type="dxa"/>
          </w:tcPr>
          <w:p w14:paraId="385E1D4E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96F9ED" w14:textId="39D4D061" w:rsidR="006A6F89" w:rsidRPr="00BF275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</w:tr>
      <w:tr w:rsidR="006A6F89" w:rsidRPr="00BF2759" w14:paraId="4D9BF4CF" w14:textId="77777777" w:rsidTr="003B40D4">
        <w:tc>
          <w:tcPr>
            <w:tcW w:w="1037" w:type="dxa"/>
            <w:vMerge/>
          </w:tcPr>
          <w:p w14:paraId="0F7C6F0E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33BD2F26" w14:textId="38930C80" w:rsidR="006A6F89" w:rsidRPr="002F4448" w:rsidRDefault="006A6F8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887" w:type="dxa"/>
            <w:vMerge/>
          </w:tcPr>
          <w:p w14:paraId="7BC68E15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B45AE33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B3883AB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121FDFE3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6BDCB3BF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CE88DA4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508E8BBE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93D696" w14:textId="27EC0A6F" w:rsidR="006A6F89" w:rsidRPr="00BF275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2</w:t>
            </w:r>
          </w:p>
        </w:tc>
      </w:tr>
      <w:tr w:rsidR="006A6F89" w:rsidRPr="00BF2759" w14:paraId="4697FDB6" w14:textId="77777777" w:rsidTr="003B40D4">
        <w:tc>
          <w:tcPr>
            <w:tcW w:w="1037" w:type="dxa"/>
            <w:vMerge/>
          </w:tcPr>
          <w:p w14:paraId="730B8B81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1CF3B9B1" w14:textId="626C1687" w:rsidR="006A6F89" w:rsidRPr="002F4448" w:rsidRDefault="006A6F8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</w:p>
        </w:tc>
        <w:tc>
          <w:tcPr>
            <w:tcW w:w="887" w:type="dxa"/>
            <w:vMerge/>
          </w:tcPr>
          <w:p w14:paraId="4D278F72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1B6E195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5FF8CA73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667B75E5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2966B40D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41612BD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3DD9C975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125D73" w14:textId="77777777" w:rsidR="006A6F89" w:rsidRPr="00BF275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F89" w:rsidRPr="00BF2759" w14:paraId="44174CB9" w14:textId="77777777" w:rsidTr="003B40D4">
        <w:tc>
          <w:tcPr>
            <w:tcW w:w="1037" w:type="dxa"/>
            <w:vMerge/>
          </w:tcPr>
          <w:p w14:paraId="4FED0F66" w14:textId="77777777" w:rsidR="006A6F89" w:rsidRPr="00BC52D2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5474A58E" w14:textId="6128A184" w:rsidR="006A6F89" w:rsidRDefault="006A6F89" w:rsidP="006A6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он </w:t>
            </w:r>
            <w:r w:rsidRPr="00AF5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vMerge w:val="restart"/>
          </w:tcPr>
          <w:p w14:paraId="6B60196C" w14:textId="1EBBD0F2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BA37D" w14:textId="2AD7CB64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1A0008D6" w14:textId="127D48D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E5FC1D4" w14:textId="6EC928C1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A9B8B74" w14:textId="362D7238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0C41A5C7" w14:textId="08839CCC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4D818574" w14:textId="3C22F86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CE99BE3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290E511F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4ADD44" w14:textId="24A06D66" w:rsidR="006A6F89" w:rsidRPr="00BF275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F89" w:rsidRPr="00BF2759" w14:paraId="49648C5E" w14:textId="77777777" w:rsidTr="003B40D4">
        <w:tc>
          <w:tcPr>
            <w:tcW w:w="1037" w:type="dxa"/>
            <w:vMerge/>
          </w:tcPr>
          <w:p w14:paraId="4CE738F0" w14:textId="77777777" w:rsidR="006A6F89" w:rsidRPr="00BC52D2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5D801FF5" w14:textId="4FEE80D9" w:rsidR="006A6F89" w:rsidRPr="002F4448" w:rsidRDefault="006A6F8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фир </w:t>
            </w:r>
          </w:p>
        </w:tc>
        <w:tc>
          <w:tcPr>
            <w:tcW w:w="887" w:type="dxa"/>
            <w:vMerge/>
          </w:tcPr>
          <w:p w14:paraId="1756F2DE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DAFE199" w14:textId="10EDC0B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66" w:type="dxa"/>
          </w:tcPr>
          <w:p w14:paraId="5F6E9833" w14:textId="0C06F35E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</w:tcPr>
          <w:p w14:paraId="30D1D2D7" w14:textId="01B30A2F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674" w:type="dxa"/>
          </w:tcPr>
          <w:p w14:paraId="7C9254AC" w14:textId="4C9A66EB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030" w:type="dxa"/>
          </w:tcPr>
          <w:p w14:paraId="14C75122" w14:textId="5A6B27E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41" w:type="dxa"/>
          </w:tcPr>
          <w:p w14:paraId="3D804890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6C9387" w14:textId="5BE6B44A" w:rsidR="006A6F89" w:rsidRPr="00BF275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</w:tr>
      <w:tr w:rsidR="006A6F89" w:rsidRPr="00BF2759" w14:paraId="5D7FC233" w14:textId="77777777" w:rsidTr="003B40D4">
        <w:tc>
          <w:tcPr>
            <w:tcW w:w="1037" w:type="dxa"/>
            <w:vMerge w:val="restart"/>
          </w:tcPr>
          <w:p w14:paraId="08C587F4" w14:textId="77777777" w:rsidR="006A6F89" w:rsidRPr="00BC52D2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жин </w:t>
            </w:r>
          </w:p>
        </w:tc>
        <w:tc>
          <w:tcPr>
            <w:tcW w:w="1867" w:type="dxa"/>
          </w:tcPr>
          <w:p w14:paraId="1CFD3FAF" w14:textId="1E149742" w:rsidR="006A6F89" w:rsidRDefault="006A6F89" w:rsidP="006A6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ат из свеклы с р.м.</w:t>
            </w:r>
          </w:p>
        </w:tc>
        <w:tc>
          <w:tcPr>
            <w:tcW w:w="887" w:type="dxa"/>
            <w:vMerge w:val="restart"/>
          </w:tcPr>
          <w:p w14:paraId="0E537106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7C3740B4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0B9CA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1450A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0DE36" w14:textId="59AF6291" w:rsidR="006A6F89" w:rsidRDefault="006A6F8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CD99BF3" w14:textId="30F59300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66" w:type="dxa"/>
          </w:tcPr>
          <w:p w14:paraId="4340AD6B" w14:textId="4173D4A4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688" w:type="dxa"/>
          </w:tcPr>
          <w:p w14:paraId="2349AA54" w14:textId="196A26C5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74" w:type="dxa"/>
          </w:tcPr>
          <w:p w14:paraId="5C1824CB" w14:textId="6C3AEBE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030" w:type="dxa"/>
          </w:tcPr>
          <w:p w14:paraId="25485624" w14:textId="2B790045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631D671C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099AAC" w14:textId="57646C7E" w:rsidR="006A6F89" w:rsidRPr="00BF275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4</w:t>
            </w:r>
          </w:p>
        </w:tc>
      </w:tr>
      <w:tr w:rsidR="006A6F89" w:rsidRPr="00BF2759" w14:paraId="37DC0B04" w14:textId="77777777" w:rsidTr="003B40D4">
        <w:tc>
          <w:tcPr>
            <w:tcW w:w="1037" w:type="dxa"/>
            <w:vMerge/>
          </w:tcPr>
          <w:p w14:paraId="094A1957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7ABAC6EA" w14:textId="010213B6" w:rsidR="006A6F89" w:rsidRPr="00DA60D7" w:rsidRDefault="006A6F8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кла </w:t>
            </w:r>
          </w:p>
        </w:tc>
        <w:tc>
          <w:tcPr>
            <w:tcW w:w="887" w:type="dxa"/>
            <w:vMerge/>
          </w:tcPr>
          <w:p w14:paraId="6A6DF491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174C5EBB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7DAEFAB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552954C0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2DA53D97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7389CA7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11DE817F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1A9BE9" w14:textId="77777777" w:rsidR="006A6F89" w:rsidRPr="00BF275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F89" w:rsidRPr="00BF2759" w14:paraId="71EBC7EA" w14:textId="77777777" w:rsidTr="003B40D4">
        <w:tc>
          <w:tcPr>
            <w:tcW w:w="1037" w:type="dxa"/>
            <w:vMerge/>
          </w:tcPr>
          <w:p w14:paraId="0F9F7C56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7471A796" w14:textId="6735B9AA" w:rsidR="006A6F89" w:rsidRPr="00DA60D7" w:rsidRDefault="006A6F8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</w:t>
            </w:r>
          </w:p>
        </w:tc>
        <w:tc>
          <w:tcPr>
            <w:tcW w:w="887" w:type="dxa"/>
            <w:vMerge/>
          </w:tcPr>
          <w:p w14:paraId="4737161C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7580A50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790663E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79AF47CA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5462068B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FA1ED91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1223C32C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032D41" w14:textId="77777777" w:rsidR="006A6F89" w:rsidRPr="00BF275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F89" w:rsidRPr="00BF2759" w14:paraId="79A9CDDD" w14:textId="77777777" w:rsidTr="003B40D4">
        <w:tc>
          <w:tcPr>
            <w:tcW w:w="1037" w:type="dxa"/>
            <w:vMerge/>
          </w:tcPr>
          <w:p w14:paraId="7D6149C7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185840B8" w14:textId="67804990" w:rsidR="006A6F89" w:rsidRPr="00DA60D7" w:rsidRDefault="006A6F89" w:rsidP="006A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</w:t>
            </w:r>
          </w:p>
        </w:tc>
        <w:tc>
          <w:tcPr>
            <w:tcW w:w="887" w:type="dxa"/>
            <w:vMerge/>
          </w:tcPr>
          <w:p w14:paraId="0CB79C34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AF023B2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9965554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4754667C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0BEC7D44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A8E417E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0E734390" w14:textId="77777777" w:rsidR="006A6F89" w:rsidRDefault="006A6F89" w:rsidP="006A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F3950B" w14:textId="77777777" w:rsidR="006A6F89" w:rsidRPr="00BF2759" w:rsidRDefault="006A6F89" w:rsidP="006A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0F69" w:rsidRPr="00BF2759" w14:paraId="55267824" w14:textId="77777777" w:rsidTr="003B40D4">
        <w:tc>
          <w:tcPr>
            <w:tcW w:w="1037" w:type="dxa"/>
            <w:vMerge/>
          </w:tcPr>
          <w:p w14:paraId="4282063A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1135C520" w14:textId="77777777" w:rsidR="00500F69" w:rsidRPr="00DA60D7" w:rsidRDefault="00500F69" w:rsidP="003B40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дь </w:t>
            </w:r>
          </w:p>
        </w:tc>
        <w:tc>
          <w:tcPr>
            <w:tcW w:w="887" w:type="dxa"/>
          </w:tcPr>
          <w:p w14:paraId="56D81F3C" w14:textId="12305CFB" w:rsidR="00500F69" w:rsidRDefault="006A6F8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6" w:type="dxa"/>
          </w:tcPr>
          <w:p w14:paraId="3C332CFE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666" w:type="dxa"/>
          </w:tcPr>
          <w:p w14:paraId="1251F134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688" w:type="dxa"/>
          </w:tcPr>
          <w:p w14:paraId="6C9F2510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674" w:type="dxa"/>
          </w:tcPr>
          <w:p w14:paraId="305DDA76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30" w:type="dxa"/>
          </w:tcPr>
          <w:p w14:paraId="1B92C041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1" w:type="dxa"/>
          </w:tcPr>
          <w:p w14:paraId="67E639DB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4661E6" w14:textId="77777777" w:rsidR="00500F69" w:rsidRPr="00BF275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500F69" w:rsidRPr="00BF2759" w14:paraId="276209D4" w14:textId="77777777" w:rsidTr="003B40D4">
        <w:tc>
          <w:tcPr>
            <w:tcW w:w="1037" w:type="dxa"/>
            <w:vMerge/>
          </w:tcPr>
          <w:p w14:paraId="3FDBD0C6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6EE511A5" w14:textId="77777777" w:rsidR="00500F69" w:rsidRPr="00AF5C0E" w:rsidRDefault="00500F69" w:rsidP="003B40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леб ржаной </w:t>
            </w:r>
          </w:p>
        </w:tc>
        <w:tc>
          <w:tcPr>
            <w:tcW w:w="887" w:type="dxa"/>
          </w:tcPr>
          <w:p w14:paraId="64E2DF59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6" w:type="dxa"/>
          </w:tcPr>
          <w:p w14:paraId="6E9F55A3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666" w:type="dxa"/>
          </w:tcPr>
          <w:p w14:paraId="71A5352A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88" w:type="dxa"/>
          </w:tcPr>
          <w:p w14:paraId="69F57C46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674" w:type="dxa"/>
          </w:tcPr>
          <w:p w14:paraId="09AD788D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030" w:type="dxa"/>
          </w:tcPr>
          <w:p w14:paraId="5EF67B02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1" w:type="dxa"/>
          </w:tcPr>
          <w:p w14:paraId="30D9E800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A60D89" w14:textId="77777777" w:rsidR="00500F69" w:rsidRPr="00BF275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0F69" w:rsidRPr="00BF2759" w14:paraId="55EE3EA0" w14:textId="77777777" w:rsidTr="003B40D4">
        <w:tc>
          <w:tcPr>
            <w:tcW w:w="1037" w:type="dxa"/>
            <w:vMerge/>
          </w:tcPr>
          <w:p w14:paraId="771FC14F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1847F5DA" w14:textId="0C2757BA" w:rsidR="00500F69" w:rsidRPr="00AF5C0E" w:rsidRDefault="006A6F89" w:rsidP="003B40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</w:tc>
        <w:tc>
          <w:tcPr>
            <w:tcW w:w="887" w:type="dxa"/>
          </w:tcPr>
          <w:p w14:paraId="1BAF734E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66" w:type="dxa"/>
          </w:tcPr>
          <w:p w14:paraId="34E73946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66" w:type="dxa"/>
          </w:tcPr>
          <w:p w14:paraId="258D0647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</w:tcPr>
          <w:p w14:paraId="2E368F16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674" w:type="dxa"/>
          </w:tcPr>
          <w:p w14:paraId="7E1C08CB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030" w:type="dxa"/>
          </w:tcPr>
          <w:p w14:paraId="148A50BB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41" w:type="dxa"/>
          </w:tcPr>
          <w:p w14:paraId="1947C883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E4145E" w14:textId="77777777" w:rsidR="00500F69" w:rsidRPr="00BF275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</w:tr>
      <w:tr w:rsidR="00500F69" w:rsidRPr="00BF2759" w14:paraId="538B21D8" w14:textId="77777777" w:rsidTr="003B40D4">
        <w:tc>
          <w:tcPr>
            <w:tcW w:w="1037" w:type="dxa"/>
            <w:vMerge/>
          </w:tcPr>
          <w:p w14:paraId="2FE5704B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1011C3DE" w14:textId="77777777" w:rsidR="00500F69" w:rsidRDefault="00500F69" w:rsidP="003B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887" w:type="dxa"/>
            <w:vMerge w:val="restart"/>
          </w:tcPr>
          <w:p w14:paraId="1493CE3A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55B51DA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1B5FD650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46AD84CB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09CC2F66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94312C0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1D334085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3EF007" w14:textId="77777777" w:rsidR="00500F69" w:rsidRPr="00BF275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2</w:t>
            </w:r>
          </w:p>
        </w:tc>
      </w:tr>
      <w:tr w:rsidR="00500F69" w:rsidRPr="00BF2759" w14:paraId="18CE51F7" w14:textId="77777777" w:rsidTr="003B40D4">
        <w:tc>
          <w:tcPr>
            <w:tcW w:w="1037" w:type="dxa"/>
            <w:vMerge/>
          </w:tcPr>
          <w:p w14:paraId="1B9E4B7D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22C2C318" w14:textId="77777777" w:rsidR="00500F69" w:rsidRDefault="00500F69" w:rsidP="003B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</w:p>
        </w:tc>
        <w:tc>
          <w:tcPr>
            <w:tcW w:w="887" w:type="dxa"/>
            <w:vMerge/>
          </w:tcPr>
          <w:p w14:paraId="24C32A8A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E43BA29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749A26B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1EE8AF86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5FA27A8C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7444903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11B1F779" w14:textId="77777777" w:rsidR="00500F69" w:rsidRDefault="00500F69" w:rsidP="003B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6F8856" w14:textId="77777777" w:rsidR="00500F69" w:rsidRPr="00BF2759" w:rsidRDefault="00500F69" w:rsidP="003B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11A2EF3" w14:textId="77777777" w:rsidR="00A2529F" w:rsidRPr="00500F69" w:rsidRDefault="00A2529F" w:rsidP="00500F69">
      <w:bookmarkStart w:id="0" w:name="_GoBack"/>
      <w:bookmarkEnd w:id="0"/>
    </w:p>
    <w:sectPr w:rsidR="00A2529F" w:rsidRPr="00500F69" w:rsidSect="00077E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07D5C" w14:textId="77777777" w:rsidR="008C2FCF" w:rsidRDefault="008C2FCF" w:rsidP="00733549">
      <w:pPr>
        <w:spacing w:after="0" w:line="240" w:lineRule="auto"/>
      </w:pPr>
      <w:r>
        <w:separator/>
      </w:r>
    </w:p>
  </w:endnote>
  <w:endnote w:type="continuationSeparator" w:id="0">
    <w:p w14:paraId="2E92DED0" w14:textId="77777777" w:rsidR="008C2FCF" w:rsidRDefault="008C2FCF" w:rsidP="0073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9289C" w14:textId="77777777" w:rsidR="008C2FCF" w:rsidRDefault="008C2FCF" w:rsidP="00733549">
      <w:pPr>
        <w:spacing w:after="0" w:line="240" w:lineRule="auto"/>
      </w:pPr>
      <w:r>
        <w:separator/>
      </w:r>
    </w:p>
  </w:footnote>
  <w:footnote w:type="continuationSeparator" w:id="0">
    <w:p w14:paraId="59FBDAA3" w14:textId="77777777" w:rsidR="008C2FCF" w:rsidRDefault="008C2FCF" w:rsidP="0073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518D5"/>
    <w:multiLevelType w:val="hybridMultilevel"/>
    <w:tmpl w:val="68B6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9"/>
    <w:rsid w:val="00004F8D"/>
    <w:rsid w:val="000126EC"/>
    <w:rsid w:val="00012856"/>
    <w:rsid w:val="00016F54"/>
    <w:rsid w:val="000216F1"/>
    <w:rsid w:val="000319B3"/>
    <w:rsid w:val="00032F69"/>
    <w:rsid w:val="00034508"/>
    <w:rsid w:val="00034A67"/>
    <w:rsid w:val="0003765C"/>
    <w:rsid w:val="0004228E"/>
    <w:rsid w:val="00042735"/>
    <w:rsid w:val="00045711"/>
    <w:rsid w:val="0004614A"/>
    <w:rsid w:val="0005161D"/>
    <w:rsid w:val="0005297B"/>
    <w:rsid w:val="0005741A"/>
    <w:rsid w:val="00057D9E"/>
    <w:rsid w:val="000618DD"/>
    <w:rsid w:val="00061A57"/>
    <w:rsid w:val="00061CE1"/>
    <w:rsid w:val="00062256"/>
    <w:rsid w:val="000659A8"/>
    <w:rsid w:val="0007023E"/>
    <w:rsid w:val="00072300"/>
    <w:rsid w:val="00072AF9"/>
    <w:rsid w:val="00077E16"/>
    <w:rsid w:val="000840DC"/>
    <w:rsid w:val="0008652D"/>
    <w:rsid w:val="0009148D"/>
    <w:rsid w:val="00093B04"/>
    <w:rsid w:val="000A0210"/>
    <w:rsid w:val="000A2925"/>
    <w:rsid w:val="000A63C8"/>
    <w:rsid w:val="000B5D4D"/>
    <w:rsid w:val="000B6DCD"/>
    <w:rsid w:val="000C0B6F"/>
    <w:rsid w:val="000C124C"/>
    <w:rsid w:val="000C3720"/>
    <w:rsid w:val="000D2C64"/>
    <w:rsid w:val="000D363A"/>
    <w:rsid w:val="000D5A2D"/>
    <w:rsid w:val="000E0FC4"/>
    <w:rsid w:val="000E42B6"/>
    <w:rsid w:val="000F356B"/>
    <w:rsid w:val="000F6975"/>
    <w:rsid w:val="00100733"/>
    <w:rsid w:val="0010301C"/>
    <w:rsid w:val="00106A5A"/>
    <w:rsid w:val="00107892"/>
    <w:rsid w:val="00110337"/>
    <w:rsid w:val="001118E5"/>
    <w:rsid w:val="001146B4"/>
    <w:rsid w:val="00114BDE"/>
    <w:rsid w:val="001162C7"/>
    <w:rsid w:val="00120121"/>
    <w:rsid w:val="00121AC3"/>
    <w:rsid w:val="00124C91"/>
    <w:rsid w:val="00130057"/>
    <w:rsid w:val="00140F12"/>
    <w:rsid w:val="0014146F"/>
    <w:rsid w:val="00143ADE"/>
    <w:rsid w:val="00152A0E"/>
    <w:rsid w:val="00153E73"/>
    <w:rsid w:val="0015637C"/>
    <w:rsid w:val="00157027"/>
    <w:rsid w:val="00160CCE"/>
    <w:rsid w:val="00172A4F"/>
    <w:rsid w:val="0017351C"/>
    <w:rsid w:val="001841E8"/>
    <w:rsid w:val="001900A5"/>
    <w:rsid w:val="00191ABD"/>
    <w:rsid w:val="001958D1"/>
    <w:rsid w:val="001A5A93"/>
    <w:rsid w:val="001A608D"/>
    <w:rsid w:val="001B1C07"/>
    <w:rsid w:val="001B23D2"/>
    <w:rsid w:val="001B6307"/>
    <w:rsid w:val="001B7A04"/>
    <w:rsid w:val="001C1E13"/>
    <w:rsid w:val="001C236D"/>
    <w:rsid w:val="001C7FEF"/>
    <w:rsid w:val="001D36A6"/>
    <w:rsid w:val="001E0BDB"/>
    <w:rsid w:val="001E6F7C"/>
    <w:rsid w:val="001F2B20"/>
    <w:rsid w:val="001F30E3"/>
    <w:rsid w:val="00200D5F"/>
    <w:rsid w:val="00201A2D"/>
    <w:rsid w:val="00202DDA"/>
    <w:rsid w:val="00206D1D"/>
    <w:rsid w:val="00212C6B"/>
    <w:rsid w:val="00214033"/>
    <w:rsid w:val="002310B1"/>
    <w:rsid w:val="002314CA"/>
    <w:rsid w:val="00232B8E"/>
    <w:rsid w:val="00251FE6"/>
    <w:rsid w:val="00254048"/>
    <w:rsid w:val="00255514"/>
    <w:rsid w:val="00257E3A"/>
    <w:rsid w:val="0026068D"/>
    <w:rsid w:val="0026137A"/>
    <w:rsid w:val="00261759"/>
    <w:rsid w:val="00266BA7"/>
    <w:rsid w:val="0027036D"/>
    <w:rsid w:val="00292854"/>
    <w:rsid w:val="00293EB5"/>
    <w:rsid w:val="002A2535"/>
    <w:rsid w:val="002A50BC"/>
    <w:rsid w:val="002A6685"/>
    <w:rsid w:val="002A6F46"/>
    <w:rsid w:val="002B1622"/>
    <w:rsid w:val="002B194A"/>
    <w:rsid w:val="002B2F43"/>
    <w:rsid w:val="002B38D8"/>
    <w:rsid w:val="002B3B06"/>
    <w:rsid w:val="002C13CB"/>
    <w:rsid w:val="002C183A"/>
    <w:rsid w:val="002C1BAB"/>
    <w:rsid w:val="002C3900"/>
    <w:rsid w:val="002C6557"/>
    <w:rsid w:val="002C6A7D"/>
    <w:rsid w:val="002D0B5B"/>
    <w:rsid w:val="002D3996"/>
    <w:rsid w:val="002D7EEA"/>
    <w:rsid w:val="002E2CB4"/>
    <w:rsid w:val="002E2E82"/>
    <w:rsid w:val="002E6B63"/>
    <w:rsid w:val="002F2166"/>
    <w:rsid w:val="002F4D1B"/>
    <w:rsid w:val="002F7C9A"/>
    <w:rsid w:val="00300CE2"/>
    <w:rsid w:val="00305F2B"/>
    <w:rsid w:val="00310963"/>
    <w:rsid w:val="00316BE9"/>
    <w:rsid w:val="00316C3E"/>
    <w:rsid w:val="00324A81"/>
    <w:rsid w:val="00324E0B"/>
    <w:rsid w:val="00332504"/>
    <w:rsid w:val="003369A6"/>
    <w:rsid w:val="003455D8"/>
    <w:rsid w:val="00346070"/>
    <w:rsid w:val="0035251F"/>
    <w:rsid w:val="00353167"/>
    <w:rsid w:val="00354480"/>
    <w:rsid w:val="00356C34"/>
    <w:rsid w:val="003609DB"/>
    <w:rsid w:val="0037107C"/>
    <w:rsid w:val="00373DCE"/>
    <w:rsid w:val="00375EB2"/>
    <w:rsid w:val="00380154"/>
    <w:rsid w:val="00382C61"/>
    <w:rsid w:val="00383625"/>
    <w:rsid w:val="0038769E"/>
    <w:rsid w:val="00391A06"/>
    <w:rsid w:val="00392C7E"/>
    <w:rsid w:val="00394E79"/>
    <w:rsid w:val="003B1D27"/>
    <w:rsid w:val="003B45F6"/>
    <w:rsid w:val="003B4E20"/>
    <w:rsid w:val="003C23D8"/>
    <w:rsid w:val="003C2C2A"/>
    <w:rsid w:val="003C5D78"/>
    <w:rsid w:val="003D7810"/>
    <w:rsid w:val="003E2BFA"/>
    <w:rsid w:val="003E3087"/>
    <w:rsid w:val="003E330A"/>
    <w:rsid w:val="003E535F"/>
    <w:rsid w:val="003F0155"/>
    <w:rsid w:val="003F329A"/>
    <w:rsid w:val="003F3E63"/>
    <w:rsid w:val="0040221E"/>
    <w:rsid w:val="004057B1"/>
    <w:rsid w:val="00407039"/>
    <w:rsid w:val="004070B6"/>
    <w:rsid w:val="00410566"/>
    <w:rsid w:val="00413F09"/>
    <w:rsid w:val="00414323"/>
    <w:rsid w:val="00414CBB"/>
    <w:rsid w:val="00417ACB"/>
    <w:rsid w:val="004221A4"/>
    <w:rsid w:val="00423DB8"/>
    <w:rsid w:val="00425AE2"/>
    <w:rsid w:val="00427B02"/>
    <w:rsid w:val="0043785C"/>
    <w:rsid w:val="00437B49"/>
    <w:rsid w:val="00442349"/>
    <w:rsid w:val="0044313F"/>
    <w:rsid w:val="00444FE7"/>
    <w:rsid w:val="00453507"/>
    <w:rsid w:val="0045579E"/>
    <w:rsid w:val="004611BA"/>
    <w:rsid w:val="004629B2"/>
    <w:rsid w:val="00466E5A"/>
    <w:rsid w:val="0047084E"/>
    <w:rsid w:val="0047117A"/>
    <w:rsid w:val="00473641"/>
    <w:rsid w:val="004850BB"/>
    <w:rsid w:val="00485510"/>
    <w:rsid w:val="004930CB"/>
    <w:rsid w:val="00494785"/>
    <w:rsid w:val="00497779"/>
    <w:rsid w:val="004A130D"/>
    <w:rsid w:val="004A271B"/>
    <w:rsid w:val="004A32FC"/>
    <w:rsid w:val="004B1960"/>
    <w:rsid w:val="004B2D7A"/>
    <w:rsid w:val="004D5D44"/>
    <w:rsid w:val="004D6357"/>
    <w:rsid w:val="004D6D68"/>
    <w:rsid w:val="004E1069"/>
    <w:rsid w:val="004E1B81"/>
    <w:rsid w:val="004E3D32"/>
    <w:rsid w:val="004E62B7"/>
    <w:rsid w:val="004E6E81"/>
    <w:rsid w:val="004E7533"/>
    <w:rsid w:val="004F10FD"/>
    <w:rsid w:val="00500F69"/>
    <w:rsid w:val="00501734"/>
    <w:rsid w:val="00503797"/>
    <w:rsid w:val="00503A60"/>
    <w:rsid w:val="005049D1"/>
    <w:rsid w:val="00510311"/>
    <w:rsid w:val="00515560"/>
    <w:rsid w:val="005156A2"/>
    <w:rsid w:val="0052151A"/>
    <w:rsid w:val="0052398A"/>
    <w:rsid w:val="0053021C"/>
    <w:rsid w:val="00532E75"/>
    <w:rsid w:val="005338AC"/>
    <w:rsid w:val="005356BA"/>
    <w:rsid w:val="0054368C"/>
    <w:rsid w:val="005441FA"/>
    <w:rsid w:val="0054531A"/>
    <w:rsid w:val="005457C3"/>
    <w:rsid w:val="00546D9A"/>
    <w:rsid w:val="00553191"/>
    <w:rsid w:val="0055713B"/>
    <w:rsid w:val="005608C5"/>
    <w:rsid w:val="0056366C"/>
    <w:rsid w:val="00563D39"/>
    <w:rsid w:val="00566105"/>
    <w:rsid w:val="00566632"/>
    <w:rsid w:val="00573CC6"/>
    <w:rsid w:val="00576113"/>
    <w:rsid w:val="00576B35"/>
    <w:rsid w:val="00580544"/>
    <w:rsid w:val="005817A8"/>
    <w:rsid w:val="00582623"/>
    <w:rsid w:val="00592F76"/>
    <w:rsid w:val="00594724"/>
    <w:rsid w:val="00595CFD"/>
    <w:rsid w:val="005967F8"/>
    <w:rsid w:val="00597B06"/>
    <w:rsid w:val="005A11DE"/>
    <w:rsid w:val="005A1CBE"/>
    <w:rsid w:val="005A253C"/>
    <w:rsid w:val="005A5159"/>
    <w:rsid w:val="005B24E3"/>
    <w:rsid w:val="005B2CF3"/>
    <w:rsid w:val="005B438C"/>
    <w:rsid w:val="005B5105"/>
    <w:rsid w:val="005C138F"/>
    <w:rsid w:val="005D061C"/>
    <w:rsid w:val="005E3678"/>
    <w:rsid w:val="005E449C"/>
    <w:rsid w:val="005F50A7"/>
    <w:rsid w:val="005F5562"/>
    <w:rsid w:val="005F6D0F"/>
    <w:rsid w:val="006029B8"/>
    <w:rsid w:val="00604107"/>
    <w:rsid w:val="00607F6A"/>
    <w:rsid w:val="00612912"/>
    <w:rsid w:val="0061495E"/>
    <w:rsid w:val="006153B6"/>
    <w:rsid w:val="00621D99"/>
    <w:rsid w:val="00623F02"/>
    <w:rsid w:val="006249F5"/>
    <w:rsid w:val="00624D5E"/>
    <w:rsid w:val="00624E7B"/>
    <w:rsid w:val="00625672"/>
    <w:rsid w:val="0063523A"/>
    <w:rsid w:val="00637FCC"/>
    <w:rsid w:val="006434C4"/>
    <w:rsid w:val="006455A5"/>
    <w:rsid w:val="0064699E"/>
    <w:rsid w:val="0065364C"/>
    <w:rsid w:val="006550E7"/>
    <w:rsid w:val="00663985"/>
    <w:rsid w:val="00673D26"/>
    <w:rsid w:val="00676E98"/>
    <w:rsid w:val="0067780C"/>
    <w:rsid w:val="006801E5"/>
    <w:rsid w:val="00682210"/>
    <w:rsid w:val="00682D68"/>
    <w:rsid w:val="006878F6"/>
    <w:rsid w:val="00691A5D"/>
    <w:rsid w:val="00693018"/>
    <w:rsid w:val="0069535E"/>
    <w:rsid w:val="006A2F19"/>
    <w:rsid w:val="006A3635"/>
    <w:rsid w:val="006A6F89"/>
    <w:rsid w:val="006B607C"/>
    <w:rsid w:val="006B7A42"/>
    <w:rsid w:val="006B7E98"/>
    <w:rsid w:val="006C2048"/>
    <w:rsid w:val="006C4AB8"/>
    <w:rsid w:val="006E0C02"/>
    <w:rsid w:val="006E1F8A"/>
    <w:rsid w:val="006E33C0"/>
    <w:rsid w:val="006E6C34"/>
    <w:rsid w:val="006F0B40"/>
    <w:rsid w:val="006F1719"/>
    <w:rsid w:val="006F28D2"/>
    <w:rsid w:val="006F50FC"/>
    <w:rsid w:val="006F5105"/>
    <w:rsid w:val="0070442D"/>
    <w:rsid w:val="00704AFF"/>
    <w:rsid w:val="007100A1"/>
    <w:rsid w:val="00710E89"/>
    <w:rsid w:val="007177AF"/>
    <w:rsid w:val="007259FA"/>
    <w:rsid w:val="00726E4E"/>
    <w:rsid w:val="00727F1B"/>
    <w:rsid w:val="00733549"/>
    <w:rsid w:val="00733A9D"/>
    <w:rsid w:val="00744D39"/>
    <w:rsid w:val="00750876"/>
    <w:rsid w:val="00762E8B"/>
    <w:rsid w:val="0076509A"/>
    <w:rsid w:val="007655B2"/>
    <w:rsid w:val="007727B8"/>
    <w:rsid w:val="00773FDD"/>
    <w:rsid w:val="0077477B"/>
    <w:rsid w:val="007748B6"/>
    <w:rsid w:val="007756EC"/>
    <w:rsid w:val="0078122F"/>
    <w:rsid w:val="0078184B"/>
    <w:rsid w:val="00783607"/>
    <w:rsid w:val="00783EE5"/>
    <w:rsid w:val="007841B5"/>
    <w:rsid w:val="00785D41"/>
    <w:rsid w:val="00787F32"/>
    <w:rsid w:val="007904FB"/>
    <w:rsid w:val="007935F2"/>
    <w:rsid w:val="00793A76"/>
    <w:rsid w:val="00796EB3"/>
    <w:rsid w:val="007A1AB1"/>
    <w:rsid w:val="007B29E7"/>
    <w:rsid w:val="007B4144"/>
    <w:rsid w:val="007B75D4"/>
    <w:rsid w:val="007C113B"/>
    <w:rsid w:val="007D1565"/>
    <w:rsid w:val="007D2B00"/>
    <w:rsid w:val="007D5AE7"/>
    <w:rsid w:val="007D6373"/>
    <w:rsid w:val="007D7B55"/>
    <w:rsid w:val="007E0855"/>
    <w:rsid w:val="007E4F29"/>
    <w:rsid w:val="007E6532"/>
    <w:rsid w:val="007F1E04"/>
    <w:rsid w:val="00801D57"/>
    <w:rsid w:val="008042A6"/>
    <w:rsid w:val="00805DCC"/>
    <w:rsid w:val="008123AA"/>
    <w:rsid w:val="008239AB"/>
    <w:rsid w:val="00836E7B"/>
    <w:rsid w:val="00841117"/>
    <w:rsid w:val="008416ED"/>
    <w:rsid w:val="00841AA0"/>
    <w:rsid w:val="008446F6"/>
    <w:rsid w:val="00846DF9"/>
    <w:rsid w:val="008470DB"/>
    <w:rsid w:val="00851597"/>
    <w:rsid w:val="00852B22"/>
    <w:rsid w:val="00853569"/>
    <w:rsid w:val="00854111"/>
    <w:rsid w:val="0085623E"/>
    <w:rsid w:val="00857FE5"/>
    <w:rsid w:val="00860EC9"/>
    <w:rsid w:val="00865D57"/>
    <w:rsid w:val="008668BC"/>
    <w:rsid w:val="0087375F"/>
    <w:rsid w:val="0087413E"/>
    <w:rsid w:val="0087489B"/>
    <w:rsid w:val="0087585C"/>
    <w:rsid w:val="008767A9"/>
    <w:rsid w:val="00881042"/>
    <w:rsid w:val="008820E2"/>
    <w:rsid w:val="00884AB7"/>
    <w:rsid w:val="00890821"/>
    <w:rsid w:val="008928FA"/>
    <w:rsid w:val="008B51F1"/>
    <w:rsid w:val="008C2FCF"/>
    <w:rsid w:val="008D015D"/>
    <w:rsid w:val="008D2B38"/>
    <w:rsid w:val="008D3DBE"/>
    <w:rsid w:val="008E407C"/>
    <w:rsid w:val="008E41DA"/>
    <w:rsid w:val="008F3380"/>
    <w:rsid w:val="008F4FB4"/>
    <w:rsid w:val="008F5863"/>
    <w:rsid w:val="008F62BE"/>
    <w:rsid w:val="00901975"/>
    <w:rsid w:val="009048FD"/>
    <w:rsid w:val="00920EE4"/>
    <w:rsid w:val="009239CD"/>
    <w:rsid w:val="00924661"/>
    <w:rsid w:val="00927017"/>
    <w:rsid w:val="0093747E"/>
    <w:rsid w:val="00937FCC"/>
    <w:rsid w:val="009402E1"/>
    <w:rsid w:val="00940F59"/>
    <w:rsid w:val="009436D4"/>
    <w:rsid w:val="00944A5D"/>
    <w:rsid w:val="00946E8E"/>
    <w:rsid w:val="009528AB"/>
    <w:rsid w:val="00962482"/>
    <w:rsid w:val="00964DE8"/>
    <w:rsid w:val="0097008E"/>
    <w:rsid w:val="00982B73"/>
    <w:rsid w:val="00985E0B"/>
    <w:rsid w:val="00992F17"/>
    <w:rsid w:val="0099356D"/>
    <w:rsid w:val="00996ADB"/>
    <w:rsid w:val="009A1F10"/>
    <w:rsid w:val="009B0C1C"/>
    <w:rsid w:val="009B1DE4"/>
    <w:rsid w:val="009B6441"/>
    <w:rsid w:val="009C352D"/>
    <w:rsid w:val="009C35D3"/>
    <w:rsid w:val="009C40C0"/>
    <w:rsid w:val="009D09DD"/>
    <w:rsid w:val="009D0DB6"/>
    <w:rsid w:val="009D6A31"/>
    <w:rsid w:val="009E0E6D"/>
    <w:rsid w:val="009E41D9"/>
    <w:rsid w:val="009E4EDD"/>
    <w:rsid w:val="009E5D57"/>
    <w:rsid w:val="009F610A"/>
    <w:rsid w:val="009F6C01"/>
    <w:rsid w:val="00A005DC"/>
    <w:rsid w:val="00A03EA2"/>
    <w:rsid w:val="00A101BE"/>
    <w:rsid w:val="00A1024E"/>
    <w:rsid w:val="00A11F68"/>
    <w:rsid w:val="00A11FDF"/>
    <w:rsid w:val="00A17657"/>
    <w:rsid w:val="00A23E78"/>
    <w:rsid w:val="00A2529F"/>
    <w:rsid w:val="00A276BB"/>
    <w:rsid w:val="00A303E0"/>
    <w:rsid w:val="00A35ED2"/>
    <w:rsid w:val="00A37EC5"/>
    <w:rsid w:val="00A42DC3"/>
    <w:rsid w:val="00A450BB"/>
    <w:rsid w:val="00A477BC"/>
    <w:rsid w:val="00A54330"/>
    <w:rsid w:val="00A54A12"/>
    <w:rsid w:val="00A5774E"/>
    <w:rsid w:val="00A65C53"/>
    <w:rsid w:val="00A701C7"/>
    <w:rsid w:val="00A72808"/>
    <w:rsid w:val="00A7480D"/>
    <w:rsid w:val="00A75756"/>
    <w:rsid w:val="00A7607C"/>
    <w:rsid w:val="00A7748D"/>
    <w:rsid w:val="00A80516"/>
    <w:rsid w:val="00A93E1F"/>
    <w:rsid w:val="00AB05CA"/>
    <w:rsid w:val="00AB11D0"/>
    <w:rsid w:val="00AB4FF5"/>
    <w:rsid w:val="00AB65C8"/>
    <w:rsid w:val="00AC17C6"/>
    <w:rsid w:val="00AC2424"/>
    <w:rsid w:val="00AC3285"/>
    <w:rsid w:val="00AC3B9B"/>
    <w:rsid w:val="00AC6D3D"/>
    <w:rsid w:val="00AC7EF8"/>
    <w:rsid w:val="00AD3855"/>
    <w:rsid w:val="00AD6CAE"/>
    <w:rsid w:val="00AE0089"/>
    <w:rsid w:val="00AE07F4"/>
    <w:rsid w:val="00AE76E2"/>
    <w:rsid w:val="00AE7F85"/>
    <w:rsid w:val="00AF4D84"/>
    <w:rsid w:val="00B078EC"/>
    <w:rsid w:val="00B10E50"/>
    <w:rsid w:val="00B113AB"/>
    <w:rsid w:val="00B1639B"/>
    <w:rsid w:val="00B2087A"/>
    <w:rsid w:val="00B331EB"/>
    <w:rsid w:val="00B3436A"/>
    <w:rsid w:val="00B35E8F"/>
    <w:rsid w:val="00B41317"/>
    <w:rsid w:val="00B4326C"/>
    <w:rsid w:val="00B45896"/>
    <w:rsid w:val="00B516B9"/>
    <w:rsid w:val="00B577E7"/>
    <w:rsid w:val="00B61682"/>
    <w:rsid w:val="00B71A7A"/>
    <w:rsid w:val="00B732E7"/>
    <w:rsid w:val="00B75335"/>
    <w:rsid w:val="00B81B7A"/>
    <w:rsid w:val="00B87102"/>
    <w:rsid w:val="00B90BCE"/>
    <w:rsid w:val="00B915B8"/>
    <w:rsid w:val="00B94DBB"/>
    <w:rsid w:val="00B96DDA"/>
    <w:rsid w:val="00B975C9"/>
    <w:rsid w:val="00BA1DF8"/>
    <w:rsid w:val="00BA5550"/>
    <w:rsid w:val="00BA613A"/>
    <w:rsid w:val="00BA7264"/>
    <w:rsid w:val="00BA79EE"/>
    <w:rsid w:val="00BB0B47"/>
    <w:rsid w:val="00BB6517"/>
    <w:rsid w:val="00BB7AA9"/>
    <w:rsid w:val="00BB7D24"/>
    <w:rsid w:val="00BC2436"/>
    <w:rsid w:val="00BC523E"/>
    <w:rsid w:val="00BC6E0C"/>
    <w:rsid w:val="00BC7CFF"/>
    <w:rsid w:val="00BD0BD0"/>
    <w:rsid w:val="00BD1538"/>
    <w:rsid w:val="00BD2D0E"/>
    <w:rsid w:val="00BD45CC"/>
    <w:rsid w:val="00BD51A3"/>
    <w:rsid w:val="00BD5A60"/>
    <w:rsid w:val="00BD75B3"/>
    <w:rsid w:val="00BE0D19"/>
    <w:rsid w:val="00BE1C60"/>
    <w:rsid w:val="00BE3400"/>
    <w:rsid w:val="00BE6E54"/>
    <w:rsid w:val="00BF2C92"/>
    <w:rsid w:val="00C064E7"/>
    <w:rsid w:val="00C10598"/>
    <w:rsid w:val="00C112D3"/>
    <w:rsid w:val="00C12976"/>
    <w:rsid w:val="00C13E77"/>
    <w:rsid w:val="00C143C9"/>
    <w:rsid w:val="00C20BBC"/>
    <w:rsid w:val="00C22039"/>
    <w:rsid w:val="00C240F0"/>
    <w:rsid w:val="00C263C3"/>
    <w:rsid w:val="00C32F40"/>
    <w:rsid w:val="00C34BA6"/>
    <w:rsid w:val="00C438A6"/>
    <w:rsid w:val="00C453A1"/>
    <w:rsid w:val="00C47C6A"/>
    <w:rsid w:val="00C52CDD"/>
    <w:rsid w:val="00C54996"/>
    <w:rsid w:val="00C61093"/>
    <w:rsid w:val="00C66262"/>
    <w:rsid w:val="00C72E64"/>
    <w:rsid w:val="00C777DE"/>
    <w:rsid w:val="00C82993"/>
    <w:rsid w:val="00C93956"/>
    <w:rsid w:val="00C95368"/>
    <w:rsid w:val="00C97294"/>
    <w:rsid w:val="00CA0E4F"/>
    <w:rsid w:val="00CA627C"/>
    <w:rsid w:val="00CA6EE7"/>
    <w:rsid w:val="00CB32D9"/>
    <w:rsid w:val="00CB33AB"/>
    <w:rsid w:val="00CB3E31"/>
    <w:rsid w:val="00CB53D1"/>
    <w:rsid w:val="00CD4CB0"/>
    <w:rsid w:val="00CD6810"/>
    <w:rsid w:val="00CD6924"/>
    <w:rsid w:val="00CE1B25"/>
    <w:rsid w:val="00CF0A84"/>
    <w:rsid w:val="00D010CC"/>
    <w:rsid w:val="00D14E2B"/>
    <w:rsid w:val="00D20C3F"/>
    <w:rsid w:val="00D24E1B"/>
    <w:rsid w:val="00D260E4"/>
    <w:rsid w:val="00D26486"/>
    <w:rsid w:val="00D31FCE"/>
    <w:rsid w:val="00D34A1E"/>
    <w:rsid w:val="00D3743E"/>
    <w:rsid w:val="00D4384E"/>
    <w:rsid w:val="00D44044"/>
    <w:rsid w:val="00D47815"/>
    <w:rsid w:val="00D508B3"/>
    <w:rsid w:val="00D547DB"/>
    <w:rsid w:val="00D60140"/>
    <w:rsid w:val="00D60489"/>
    <w:rsid w:val="00D6559D"/>
    <w:rsid w:val="00D6648C"/>
    <w:rsid w:val="00D7244E"/>
    <w:rsid w:val="00D74262"/>
    <w:rsid w:val="00D759B3"/>
    <w:rsid w:val="00D75F52"/>
    <w:rsid w:val="00D82E75"/>
    <w:rsid w:val="00D85B0F"/>
    <w:rsid w:val="00D87C4B"/>
    <w:rsid w:val="00DA2FE8"/>
    <w:rsid w:val="00DA4C65"/>
    <w:rsid w:val="00DA55C0"/>
    <w:rsid w:val="00DA7121"/>
    <w:rsid w:val="00DB0051"/>
    <w:rsid w:val="00DB21A6"/>
    <w:rsid w:val="00DB68BF"/>
    <w:rsid w:val="00DC33EE"/>
    <w:rsid w:val="00DC6CD0"/>
    <w:rsid w:val="00DC6E42"/>
    <w:rsid w:val="00DD1CDC"/>
    <w:rsid w:val="00DD2643"/>
    <w:rsid w:val="00DD4450"/>
    <w:rsid w:val="00DD5043"/>
    <w:rsid w:val="00DE60D8"/>
    <w:rsid w:val="00DE61AC"/>
    <w:rsid w:val="00DE66D8"/>
    <w:rsid w:val="00DF2361"/>
    <w:rsid w:val="00E038BD"/>
    <w:rsid w:val="00E0566F"/>
    <w:rsid w:val="00E117D6"/>
    <w:rsid w:val="00E14E4E"/>
    <w:rsid w:val="00E16667"/>
    <w:rsid w:val="00E21920"/>
    <w:rsid w:val="00E24662"/>
    <w:rsid w:val="00E412B4"/>
    <w:rsid w:val="00E41D6F"/>
    <w:rsid w:val="00E439DE"/>
    <w:rsid w:val="00E441B7"/>
    <w:rsid w:val="00E44234"/>
    <w:rsid w:val="00E45280"/>
    <w:rsid w:val="00E45424"/>
    <w:rsid w:val="00E52D26"/>
    <w:rsid w:val="00E5721A"/>
    <w:rsid w:val="00E61656"/>
    <w:rsid w:val="00E71BDC"/>
    <w:rsid w:val="00E76C83"/>
    <w:rsid w:val="00E8084A"/>
    <w:rsid w:val="00E84BEA"/>
    <w:rsid w:val="00E85D81"/>
    <w:rsid w:val="00E900D5"/>
    <w:rsid w:val="00EA658E"/>
    <w:rsid w:val="00EB098A"/>
    <w:rsid w:val="00EC0477"/>
    <w:rsid w:val="00EC1603"/>
    <w:rsid w:val="00EC2FE6"/>
    <w:rsid w:val="00ED2D14"/>
    <w:rsid w:val="00EE06CE"/>
    <w:rsid w:val="00EE2EC3"/>
    <w:rsid w:val="00EE3AB3"/>
    <w:rsid w:val="00EE5D99"/>
    <w:rsid w:val="00EF32BD"/>
    <w:rsid w:val="00EF6804"/>
    <w:rsid w:val="00EF7AA1"/>
    <w:rsid w:val="00EF7E22"/>
    <w:rsid w:val="00F024D7"/>
    <w:rsid w:val="00F0707B"/>
    <w:rsid w:val="00F122F0"/>
    <w:rsid w:val="00F1429D"/>
    <w:rsid w:val="00F21247"/>
    <w:rsid w:val="00F2558F"/>
    <w:rsid w:val="00F45468"/>
    <w:rsid w:val="00F459C8"/>
    <w:rsid w:val="00F53316"/>
    <w:rsid w:val="00F53C83"/>
    <w:rsid w:val="00F5514F"/>
    <w:rsid w:val="00F55380"/>
    <w:rsid w:val="00F56692"/>
    <w:rsid w:val="00F56941"/>
    <w:rsid w:val="00F56DB3"/>
    <w:rsid w:val="00F57738"/>
    <w:rsid w:val="00F60187"/>
    <w:rsid w:val="00F63A6C"/>
    <w:rsid w:val="00F63F69"/>
    <w:rsid w:val="00F71B32"/>
    <w:rsid w:val="00F72D69"/>
    <w:rsid w:val="00F8210E"/>
    <w:rsid w:val="00F9072B"/>
    <w:rsid w:val="00FA549A"/>
    <w:rsid w:val="00FA606A"/>
    <w:rsid w:val="00FB0DA2"/>
    <w:rsid w:val="00FB2E13"/>
    <w:rsid w:val="00FD2AC9"/>
    <w:rsid w:val="00FD3625"/>
    <w:rsid w:val="00FD70B7"/>
    <w:rsid w:val="00FD7995"/>
    <w:rsid w:val="00FF035E"/>
    <w:rsid w:val="00FF6A2F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9D15"/>
  <w15:chartTrackingRefBased/>
  <w15:docId w15:val="{3C409F3B-721B-4B89-A2B9-8D61E625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title">
    <w:name w:val="header-title"/>
    <w:basedOn w:val="a0"/>
    <w:rsid w:val="00121AC3"/>
  </w:style>
  <w:style w:type="character" w:styleId="a3">
    <w:name w:val="Hyperlink"/>
    <w:basedOn w:val="a0"/>
    <w:uiPriority w:val="99"/>
    <w:unhideWhenUsed/>
    <w:rsid w:val="00121AC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7107C"/>
    <w:pPr>
      <w:ind w:left="720"/>
      <w:contextualSpacing/>
    </w:pPr>
  </w:style>
  <w:style w:type="table" w:styleId="a5">
    <w:name w:val="Table Grid"/>
    <w:basedOn w:val="a1"/>
    <w:uiPriority w:val="59"/>
    <w:rsid w:val="0007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D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1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7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21D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21D9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0A57-53CD-4987-A3A2-E9F1E0AF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5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9</cp:revision>
  <cp:lastPrinted>2023-02-17T12:47:00Z</cp:lastPrinted>
  <dcterms:created xsi:type="dcterms:W3CDTF">2022-12-07T12:26:00Z</dcterms:created>
  <dcterms:modified xsi:type="dcterms:W3CDTF">2024-04-10T12:49:00Z</dcterms:modified>
</cp:coreProperties>
</file>